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F3" w:rsidRPr="00002995" w:rsidRDefault="00F852F3" w:rsidP="00F852F3">
      <w:pPr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GoBack"/>
      <w:bookmarkEnd w:id="0"/>
    </w:p>
    <w:p w:rsidR="00F852F3" w:rsidRPr="00002995" w:rsidRDefault="00F852F3" w:rsidP="00F852F3">
      <w:pPr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852F3" w:rsidRPr="00002995" w:rsidRDefault="00F852F3" w:rsidP="00F852F3">
      <w:pPr>
        <w:ind w:left="0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Pr="001A1E62" w:rsidRDefault="00F852F3" w:rsidP="00F852F3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01042B" w:rsidRPr="0001042B" w:rsidRDefault="0001042B" w:rsidP="0001042B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01042B">
        <w:rPr>
          <w:rFonts w:ascii="Times New Roman" w:hAnsi="Times New Roman"/>
          <w:b/>
          <w:sz w:val="40"/>
          <w:szCs w:val="40"/>
        </w:rPr>
        <w:t>РЕЕСТР</w:t>
      </w:r>
    </w:p>
    <w:p w:rsidR="0001042B" w:rsidRPr="0001042B" w:rsidRDefault="0001042B" w:rsidP="0001042B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01042B" w:rsidRPr="0001042B" w:rsidRDefault="0001042B" w:rsidP="0001042B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01042B">
        <w:rPr>
          <w:rFonts w:ascii="Times New Roman" w:hAnsi="Times New Roman"/>
          <w:b/>
          <w:sz w:val="40"/>
          <w:szCs w:val="40"/>
        </w:rPr>
        <w:t>утвержденных Генеральных планов</w:t>
      </w:r>
    </w:p>
    <w:p w:rsidR="0001042B" w:rsidRPr="0001042B" w:rsidRDefault="0001042B" w:rsidP="0001042B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01042B">
        <w:rPr>
          <w:rFonts w:ascii="Times New Roman" w:hAnsi="Times New Roman"/>
          <w:b/>
          <w:sz w:val="40"/>
          <w:szCs w:val="40"/>
        </w:rPr>
        <w:t>муниципальных образований</w:t>
      </w:r>
    </w:p>
    <w:p w:rsidR="00F852F3" w:rsidRDefault="0001042B" w:rsidP="0001042B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01042B">
        <w:rPr>
          <w:rFonts w:ascii="Times New Roman" w:hAnsi="Times New Roman"/>
          <w:b/>
          <w:sz w:val="40"/>
          <w:szCs w:val="40"/>
        </w:rPr>
        <w:t>Забайкальского края</w:t>
      </w:r>
    </w:p>
    <w:p w:rsidR="00F26464" w:rsidRPr="001A1E62" w:rsidRDefault="00F26464" w:rsidP="00F852F3">
      <w:pPr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F852F3" w:rsidRPr="001A1E62" w:rsidRDefault="00F852F3" w:rsidP="00F852F3">
      <w:pPr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1A1E62">
        <w:rPr>
          <w:rFonts w:ascii="Times New Roman" w:hAnsi="Times New Roman"/>
          <w:b/>
          <w:sz w:val="40"/>
          <w:szCs w:val="40"/>
        </w:rPr>
        <w:t xml:space="preserve">(по  состоянию  на  </w:t>
      </w:r>
      <w:r w:rsidR="00AC1F6B">
        <w:rPr>
          <w:rFonts w:ascii="Times New Roman" w:hAnsi="Times New Roman"/>
          <w:b/>
          <w:sz w:val="40"/>
          <w:szCs w:val="40"/>
        </w:rPr>
        <w:t>3</w:t>
      </w:r>
      <w:r w:rsidR="00A3432E">
        <w:rPr>
          <w:rFonts w:ascii="Times New Roman" w:hAnsi="Times New Roman"/>
          <w:b/>
          <w:sz w:val="40"/>
          <w:szCs w:val="40"/>
        </w:rPr>
        <w:t>1</w:t>
      </w:r>
      <w:r w:rsidR="00332EB0">
        <w:rPr>
          <w:rFonts w:ascii="Times New Roman" w:hAnsi="Times New Roman"/>
          <w:b/>
          <w:sz w:val="40"/>
          <w:szCs w:val="40"/>
        </w:rPr>
        <w:t xml:space="preserve"> </w:t>
      </w:r>
      <w:r w:rsidR="00AC1F6B">
        <w:rPr>
          <w:rFonts w:ascii="Times New Roman" w:hAnsi="Times New Roman"/>
          <w:b/>
          <w:sz w:val="40"/>
          <w:szCs w:val="40"/>
        </w:rPr>
        <w:t>дека</w:t>
      </w:r>
      <w:r w:rsidR="009F2D94">
        <w:rPr>
          <w:rFonts w:ascii="Times New Roman" w:hAnsi="Times New Roman"/>
          <w:b/>
          <w:sz w:val="40"/>
          <w:szCs w:val="40"/>
        </w:rPr>
        <w:t>бря</w:t>
      </w:r>
      <w:r w:rsidR="004453A7">
        <w:rPr>
          <w:rFonts w:ascii="Times New Roman" w:hAnsi="Times New Roman"/>
          <w:b/>
          <w:sz w:val="40"/>
          <w:szCs w:val="40"/>
        </w:rPr>
        <w:t xml:space="preserve"> </w:t>
      </w:r>
      <w:r w:rsidRPr="001A1E62">
        <w:rPr>
          <w:rFonts w:ascii="Times New Roman" w:hAnsi="Times New Roman"/>
          <w:b/>
          <w:sz w:val="40"/>
          <w:szCs w:val="40"/>
        </w:rPr>
        <w:t>20</w:t>
      </w:r>
      <w:r w:rsidR="00332EB0">
        <w:rPr>
          <w:rFonts w:ascii="Times New Roman" w:hAnsi="Times New Roman"/>
          <w:b/>
          <w:sz w:val="40"/>
          <w:szCs w:val="40"/>
        </w:rPr>
        <w:t>20</w:t>
      </w:r>
      <w:r w:rsidRPr="001A1E62">
        <w:rPr>
          <w:rFonts w:ascii="Times New Roman" w:hAnsi="Times New Roman"/>
          <w:b/>
          <w:sz w:val="40"/>
          <w:szCs w:val="40"/>
        </w:rPr>
        <w:t xml:space="preserve"> года)</w:t>
      </w: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26464" w:rsidRDefault="00F26464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26464" w:rsidRDefault="00F26464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26464" w:rsidRDefault="00F26464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852F3" w:rsidRDefault="00F852F3" w:rsidP="00F852F3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DF5084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953B9">
        <w:rPr>
          <w:rFonts w:ascii="Times New Roman" w:hAnsi="Times New Roman"/>
          <w:b/>
          <w:sz w:val="32"/>
          <w:szCs w:val="32"/>
        </w:rPr>
        <w:t xml:space="preserve">1. </w:t>
      </w:r>
      <w:r w:rsidRPr="00DF5084">
        <w:rPr>
          <w:rFonts w:ascii="Times New Roman" w:hAnsi="Times New Roman"/>
          <w:b/>
          <w:sz w:val="32"/>
          <w:szCs w:val="32"/>
          <w:u w:val="single"/>
        </w:rPr>
        <w:t>МР «Акшинский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3692"/>
        <w:gridCol w:w="1701"/>
        <w:gridCol w:w="3118"/>
        <w:gridCol w:w="2835"/>
      </w:tblGrid>
      <w:tr w:rsidR="00667F2B" w:rsidTr="00667F2B">
        <w:trPr>
          <w:trHeight w:val="1520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3692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1701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3118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  <w:tc>
          <w:tcPr>
            <w:tcW w:w="2835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обходимости разработки</w:t>
            </w:r>
          </w:p>
        </w:tc>
      </w:tr>
      <w:tr w:rsidR="00667F2B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92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67F2B" w:rsidRDefault="00667F2B" w:rsidP="00667F2B">
            <w:pPr>
              <w:ind w:left="0" w:right="17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2B" w:rsidTr="00667F2B">
        <w:tc>
          <w:tcPr>
            <w:tcW w:w="521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Акшин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22.02.2017 №48</w:t>
            </w:r>
          </w:p>
        </w:tc>
        <w:tc>
          <w:tcPr>
            <w:tcW w:w="170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3118" w:type="dxa"/>
          </w:tcPr>
          <w:p w:rsidR="00667F2B" w:rsidRPr="00800AAB" w:rsidRDefault="006403B0" w:rsidP="00667F2B">
            <w:pPr>
              <w:ind w:left="0"/>
              <w:jc w:val="center"/>
            </w:pPr>
            <w:r w:rsidRPr="006403B0">
              <w:t>http://акша.забайкальскийкрай.рф/selskie-poseleniya-akshinskogo-rayona/selskoe-poselenie-quotakshinskoequot/generalnyy-plan-selskogo-poseleniya-quotakshinskoequot/</w:t>
            </w:r>
          </w:p>
        </w:tc>
        <w:tc>
          <w:tcPr>
            <w:tcW w:w="2835" w:type="dxa"/>
          </w:tcPr>
          <w:p w:rsidR="00667F2B" w:rsidRPr="00800AAB" w:rsidRDefault="00667F2B" w:rsidP="00667F2B">
            <w:pPr>
              <w:ind w:left="0" w:right="1799"/>
              <w:jc w:val="center"/>
            </w:pP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ытэв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800AAB" w:rsidRDefault="00667F2B" w:rsidP="00667F2B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</w:p>
          <w:p w:rsidR="00667F2B" w:rsidRPr="00647956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0.2015 № 43</w:t>
            </w: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рулгин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16.12.2015 №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800AAB" w:rsidRDefault="006403B0" w:rsidP="00667F2B">
            <w:pPr>
              <w:ind w:left="0"/>
              <w:jc w:val="center"/>
            </w:pPr>
            <w:r w:rsidRPr="006403B0">
              <w:t>http://акша.забайкальскийкрай.рф/selskie-poseleniya-akshinskogo-rayona/selskoe-poselenie-quotkurulginskoequot/generalnyy-plan-sp-quotkurulginskoequot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647956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огойтуй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800AAB" w:rsidRDefault="00667F2B" w:rsidP="00667F2B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</w:p>
          <w:p w:rsidR="00667F2B" w:rsidRPr="00647956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10.2015 № 43</w:t>
            </w: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арасун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 решением Совета СП</w:t>
            </w:r>
          </w:p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1.2012 №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800AAB" w:rsidRDefault="006403B0" w:rsidP="00667F2B">
            <w:pPr>
              <w:ind w:left="0"/>
              <w:jc w:val="center"/>
            </w:pPr>
            <w:r w:rsidRPr="006403B0">
              <w:t>http://акша.забайкальскийкрай.рф/selskie-poseleniya-</w:t>
            </w:r>
            <w:r w:rsidRPr="006403B0">
              <w:lastRenderedPageBreak/>
              <w:t>akshinskogo-rayona/selskoe-poselenie-quotnarasunskoequot/generalnye-plany-sp-narasunskoe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647956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кургатайское»</w:t>
            </w: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335FBC" w:rsidRDefault="00667F2B" w:rsidP="00667F2B">
            <w:pPr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647956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Орой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Тохторское»</w:t>
            </w: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бур-Тохтор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лачинское»</w:t>
            </w: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  <w:r w:rsidRPr="00E343DC">
              <w:rPr>
                <w:rFonts w:ascii="Times New Roman" w:hAnsi="Times New Roman"/>
                <w:sz w:val="20"/>
                <w:szCs w:val="20"/>
              </w:rPr>
              <w:t>Решение Совета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1.10.2015 №43</w:t>
            </w: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рейское»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СП</w:t>
            </w:r>
          </w:p>
          <w:p w:rsidR="00667F2B" w:rsidRDefault="00667F2B" w:rsidP="00667F2B">
            <w:pPr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16.12.2012 №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3B0">
              <w:t>http://акша.забайкальскийкрай.рф/razdely-i-podrazdely-sayta/sp-quotureyskoequot/generalnye-plany-sp-ureyskoehtml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 w:right="1799"/>
              <w:jc w:val="center"/>
            </w:pPr>
          </w:p>
        </w:tc>
      </w:tr>
      <w:tr w:rsidR="00667F2B" w:rsidTr="00667F2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AA5CD7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Усть-Илинское»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16.12.2015 № 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403B0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2B" w:rsidRDefault="00667F2B" w:rsidP="00667F2B">
            <w:pPr>
              <w:ind w:left="0" w:right="1799"/>
              <w:jc w:val="center"/>
            </w:pP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D03A0A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667F2B">
        <w:rPr>
          <w:rFonts w:ascii="Times New Roman" w:hAnsi="Times New Roman"/>
          <w:b/>
          <w:sz w:val="32"/>
          <w:szCs w:val="32"/>
        </w:rPr>
        <w:t xml:space="preserve">. </w:t>
      </w:r>
      <w:r w:rsidR="00667F2B" w:rsidRPr="00357631">
        <w:rPr>
          <w:rFonts w:ascii="Times New Roman" w:hAnsi="Times New Roman"/>
          <w:b/>
          <w:sz w:val="32"/>
          <w:szCs w:val="32"/>
          <w:u w:val="single"/>
        </w:rPr>
        <w:t>МР «Александрово-Заводский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A6D4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D4D">
              <w:rPr>
                <w:rFonts w:ascii="Times New Roman" w:hAnsi="Times New Roman"/>
                <w:b/>
                <w:sz w:val="24"/>
                <w:szCs w:val="24"/>
              </w:rPr>
              <w:t>«Александрово-Завод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1.11.2014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19</w:t>
            </w:r>
          </w:p>
        </w:tc>
        <w:tc>
          <w:tcPr>
            <w:tcW w:w="2410" w:type="dxa"/>
          </w:tcPr>
          <w:p w:rsidR="006403B0" w:rsidRPr="0037006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63">
              <w:rPr>
                <w:rFonts w:ascii="Times New Roman" w:hAnsi="Times New Roman"/>
                <w:sz w:val="24"/>
                <w:szCs w:val="24"/>
              </w:rPr>
              <w:t>18.12.2014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ово-Акатуй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3.10.2014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</w:t>
            </w:r>
          </w:p>
        </w:tc>
        <w:tc>
          <w:tcPr>
            <w:tcW w:w="2410" w:type="dxa"/>
          </w:tcPr>
          <w:p w:rsidR="006403B0" w:rsidRPr="0037006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63">
              <w:rPr>
                <w:rFonts w:ascii="Times New Roman" w:hAnsi="Times New Roman"/>
                <w:sz w:val="24"/>
                <w:szCs w:val="24"/>
              </w:rPr>
              <w:t>09.032016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охтин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9.10.2014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</w:t>
            </w:r>
          </w:p>
        </w:tc>
        <w:tc>
          <w:tcPr>
            <w:tcW w:w="2410" w:type="dxa"/>
          </w:tcPr>
          <w:p w:rsidR="006403B0" w:rsidRPr="0037006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63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Бутунтай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0.10.2014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0</w:t>
            </w:r>
          </w:p>
        </w:tc>
        <w:tc>
          <w:tcPr>
            <w:tcW w:w="2410" w:type="dxa"/>
          </w:tcPr>
          <w:p w:rsidR="006403B0" w:rsidRPr="0037006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63"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Кузнецов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8976C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12.2017 №46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ьков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tabs>
                <w:tab w:val="left" w:pos="1316"/>
              </w:tabs>
              <w:ind w:left="-102"/>
              <w:jc w:val="center"/>
            </w:pPr>
            <w:r w:rsidRPr="00BD772B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41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Манкечур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tabs>
                <w:tab w:val="left" w:pos="1316"/>
              </w:tabs>
              <w:ind w:left="-102"/>
              <w:jc w:val="center"/>
            </w:pPr>
            <w:r w:rsidRPr="00BD772B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40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5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 w:rsidRPr="0072297A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43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Онон-Борзинское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 w:rsidRPr="0072297A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44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Первококуйское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 w:rsidRPr="0072297A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45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вво-</w:t>
            </w: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Борзинское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 w:rsidRPr="0072297A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38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Чиндагатайское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 w:rsidRPr="0072297A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39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Pr="0020627F" w:rsidRDefault="006403B0" w:rsidP="006403B0">
            <w:r w:rsidRPr="0020627F">
              <w:t>https://yadi.sk/d/3MUgqehk3ZaeTu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CD7">
              <w:rPr>
                <w:rFonts w:ascii="Times New Roman" w:hAnsi="Times New Roman"/>
                <w:b/>
                <w:sz w:val="24"/>
                <w:szCs w:val="24"/>
              </w:rPr>
              <w:t>«Шаранчин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3B0" w:rsidRPr="00AA5CD7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 w:rsidRPr="0072297A">
              <w:rPr>
                <w:rFonts w:ascii="Times New Roman" w:hAnsi="Times New Roman"/>
                <w:sz w:val="24"/>
                <w:szCs w:val="24"/>
              </w:rPr>
              <w:t>Утвержден решением Совет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2.2017 №42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4394" w:type="dxa"/>
          </w:tcPr>
          <w:p w:rsidR="006403B0" w:rsidRDefault="006403B0" w:rsidP="006403B0">
            <w:r w:rsidRPr="0020627F">
              <w:t>https://yadi.sk/d/3MUgqehk3ZaeTu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>
        <w:rPr>
          <w:rFonts w:ascii="Times New Roman" w:hAnsi="Times New Roman"/>
          <w:b/>
          <w:sz w:val="32"/>
          <w:szCs w:val="32"/>
          <w:u w:val="single"/>
        </w:rPr>
        <w:t>МР «Бале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rPr>
          <w:trHeight w:val="695"/>
        </w:trPr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Город Балей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04.08.2014 № 21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12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Жидкин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24.06.2015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7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.2015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Казаков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15.07.2015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02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6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Матусов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 от 25.02.2016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68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7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253A5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гирюни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24.06.2015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5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15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Нижнекокуй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 от 23.03.2016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9</w:t>
            </w:r>
          </w:p>
        </w:tc>
        <w:tc>
          <w:tcPr>
            <w:tcW w:w="2410" w:type="dxa"/>
          </w:tcPr>
          <w:p w:rsidR="006403B0" w:rsidRPr="00B2054B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7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 «Нижнеильдикан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 от 24.06.2015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96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.2015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Подойницын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09.12.2015 № 339</w:t>
            </w:r>
          </w:p>
        </w:tc>
        <w:tc>
          <w:tcPr>
            <w:tcW w:w="2410" w:type="dxa"/>
          </w:tcPr>
          <w:p w:rsidR="006403B0" w:rsidRPr="00B2054B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6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о-Посель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6D">
              <w:rPr>
                <w:rFonts w:ascii="Times New Roman" w:hAnsi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/>
                <w:sz w:val="24"/>
                <w:szCs w:val="24"/>
              </w:rPr>
              <w:t>вержден решением Совета МР от 29</w:t>
            </w:r>
            <w:r w:rsidRPr="00D61C6D">
              <w:rPr>
                <w:rFonts w:ascii="Times New Roman" w:hAnsi="Times New Roman"/>
                <w:sz w:val="24"/>
                <w:szCs w:val="24"/>
              </w:rPr>
              <w:t>.12.2015 № 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6403B0" w:rsidRPr="00B2054B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6</w:t>
            </w:r>
          </w:p>
        </w:tc>
        <w:tc>
          <w:tcPr>
            <w:tcW w:w="4394" w:type="dxa"/>
          </w:tcPr>
          <w:p w:rsidR="006403B0" w:rsidRPr="00062A27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25E">
              <w:rPr>
                <w:rFonts w:ascii="Times New Roman" w:hAnsi="Times New Roman"/>
                <w:b/>
                <w:sz w:val="24"/>
                <w:szCs w:val="24"/>
              </w:rPr>
              <w:t>«Ундинское»</w:t>
            </w:r>
          </w:p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C6425E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C6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вержден решением Совета МР от 29.12.2015 № 34</w:t>
            </w:r>
            <w:r w:rsidRPr="00D61C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403B0" w:rsidRPr="00B2054B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6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062A27">
              <w:t>http://балей.забайкальскийкрай.рф/search/?q=генеральный+план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4. </w:t>
      </w:r>
      <w:r>
        <w:rPr>
          <w:rFonts w:ascii="Times New Roman" w:hAnsi="Times New Roman"/>
          <w:b/>
          <w:sz w:val="32"/>
          <w:szCs w:val="32"/>
          <w:u w:val="single"/>
        </w:rPr>
        <w:t>МР «Борз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379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орзинское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м Совета 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 от 05.04.2013 №98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3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rPr>
          <w:trHeight w:val="869"/>
        </w:trPr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Шерловогор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Pr="004A342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</w:rPr>
              <w:t>от 15.02.2011 №182</w:t>
            </w:r>
          </w:p>
        </w:tc>
        <w:tc>
          <w:tcPr>
            <w:tcW w:w="2410" w:type="dxa"/>
          </w:tcPr>
          <w:p w:rsidR="006403B0" w:rsidRPr="00790D28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2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Акурайск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4 №89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Биликтуйск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12.2014 №75</w:t>
            </w:r>
          </w:p>
          <w:p w:rsidR="006403B0" w:rsidRPr="0022051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4 №68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ондуйское»</w:t>
            </w:r>
          </w:p>
        </w:tc>
        <w:tc>
          <w:tcPr>
            <w:tcW w:w="4400" w:type="dxa"/>
          </w:tcPr>
          <w:p w:rsidR="006403B0" w:rsidRPr="00005BA1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005BA1">
              <w:rPr>
                <w:rFonts w:ascii="Times New Roman" w:hAnsi="Times New Roman"/>
              </w:rPr>
              <w:t>Утвержден</w:t>
            </w:r>
          </w:p>
          <w:p w:rsidR="006403B0" w:rsidRPr="00005BA1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005BA1">
              <w:rPr>
                <w:rFonts w:ascii="Times New Roman" w:hAnsi="Times New Roman"/>
              </w:rPr>
              <w:t>решением Совета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005BA1">
              <w:rPr>
                <w:rFonts w:ascii="Times New Roman" w:hAnsi="Times New Roman"/>
              </w:rPr>
              <w:t>от 05.07.2012 №21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2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Курунзулайск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12.2014 №72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B65866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Новоборзи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31.12.2014 №110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ереднебырки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Pr="00D84A26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12.2014 №96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Приозёрн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29.12.2014 №70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Соловьёвск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30.12.2014 №105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6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rPr>
          <w:trHeight w:val="863"/>
        </w:trPr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Усть-Озёр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5875C5">
              <w:rPr>
                <w:rFonts w:ascii="Times New Roman" w:hAnsi="Times New Roman"/>
              </w:rPr>
              <w:t>решением Совета Г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29.12.2014 №79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Хада-Булакское»</w:t>
            </w:r>
          </w:p>
        </w:tc>
        <w:tc>
          <w:tcPr>
            <w:tcW w:w="4400" w:type="dxa"/>
          </w:tcPr>
          <w:p w:rsidR="006403B0" w:rsidRPr="003852E6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3852E6">
              <w:rPr>
                <w:rFonts w:ascii="Times New Roman" w:hAnsi="Times New Roman"/>
              </w:rPr>
              <w:t>Утвержден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 w:rsidRPr="003852E6">
              <w:rPr>
                <w:rFonts w:ascii="Times New Roman" w:hAnsi="Times New Roman"/>
              </w:rPr>
              <w:t>решением Совета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т 23.04.2012 №1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2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Цаган-Олуйск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B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52B">
              <w:rPr>
                <w:rFonts w:ascii="Times New Roman" w:hAnsi="Times New Roman"/>
                <w:sz w:val="24"/>
                <w:szCs w:val="24"/>
              </w:rPr>
              <w:t>решением Совета 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4B052B">
              <w:rPr>
                <w:rFonts w:ascii="Times New Roman" w:hAnsi="Times New Roman"/>
                <w:sz w:val="24"/>
                <w:szCs w:val="24"/>
              </w:rPr>
              <w:t xml:space="preserve"> от 19.05.2015 № 198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Совета С</w:t>
            </w:r>
            <w:r w:rsidRPr="005875C5">
              <w:rPr>
                <w:rFonts w:ascii="Times New Roman" w:hAnsi="Times New Roman"/>
              </w:rPr>
              <w:t>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12.2014 №97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5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Шоноктуйское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Совета С</w:t>
            </w:r>
            <w:r w:rsidRPr="005875C5">
              <w:rPr>
                <w:rFonts w:ascii="Times New Roman" w:hAnsi="Times New Roman"/>
              </w:rPr>
              <w:t>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12.2014 №94</w:t>
            </w:r>
          </w:p>
          <w:p w:rsidR="006403B0" w:rsidRPr="00D84A26" w:rsidRDefault="006403B0" w:rsidP="00667F2B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15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5C5">
              <w:rPr>
                <w:rFonts w:ascii="Times New Roman" w:hAnsi="Times New Roman"/>
                <w:b/>
                <w:sz w:val="24"/>
                <w:szCs w:val="24"/>
              </w:rPr>
              <w:t>«Южное»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E64811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6403B0" w:rsidRPr="005875C5" w:rsidRDefault="006403B0" w:rsidP="00E64811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Совета С</w:t>
            </w:r>
            <w:r w:rsidRPr="005875C5">
              <w:rPr>
                <w:rFonts w:ascii="Times New Roman" w:hAnsi="Times New Roman"/>
              </w:rPr>
              <w:t>П</w:t>
            </w:r>
          </w:p>
          <w:p w:rsidR="006403B0" w:rsidRDefault="006403B0" w:rsidP="00E64811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6.2018 №490</w:t>
            </w:r>
          </w:p>
          <w:p w:rsidR="006403B0" w:rsidRPr="005875C5" w:rsidRDefault="006403B0" w:rsidP="00667F2B">
            <w:pPr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8</w:t>
            </w:r>
          </w:p>
        </w:tc>
        <w:tc>
          <w:tcPr>
            <w:tcW w:w="4394" w:type="dxa"/>
          </w:tcPr>
          <w:p w:rsidR="006403B0" w:rsidRPr="00C35EA9" w:rsidRDefault="006403B0" w:rsidP="006403B0">
            <w:pPr>
              <w:ind w:left="-108"/>
            </w:pPr>
            <w:r w:rsidRPr="00C35EA9">
              <w:t>http://борзинский-район.рф/документы-территориального-планиров/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5. </w:t>
      </w:r>
      <w:r>
        <w:rPr>
          <w:rFonts w:ascii="Times New Roman" w:hAnsi="Times New Roman"/>
          <w:b/>
          <w:sz w:val="32"/>
          <w:szCs w:val="32"/>
          <w:u w:val="single"/>
        </w:rPr>
        <w:t>МР «Газимур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атаканское»</w:t>
            </w:r>
          </w:p>
          <w:p w:rsidR="006403B0" w:rsidRPr="00A91CF3" w:rsidRDefault="006403B0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7.2013 № 43а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Буруканское»</w:t>
            </w:r>
          </w:p>
          <w:p w:rsidR="006403B0" w:rsidRPr="005B6E14" w:rsidRDefault="006403B0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.05.2013 №58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14</w:t>
            </w:r>
          </w:p>
          <w:p w:rsidR="006403B0" w:rsidRPr="001857BD" w:rsidRDefault="006403B0" w:rsidP="00667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Газимуро-Заводское»</w:t>
            </w:r>
          </w:p>
          <w:p w:rsidR="006403B0" w:rsidRPr="005B6E14" w:rsidRDefault="006403B0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97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Зеренское»</w:t>
            </w:r>
          </w:p>
          <w:p w:rsidR="006403B0" w:rsidRPr="00726D68" w:rsidRDefault="006403B0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2.2014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2014</w:t>
            </w:r>
          </w:p>
          <w:p w:rsidR="006403B0" w:rsidRPr="001857BD" w:rsidRDefault="006403B0" w:rsidP="00667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Кактолгинское»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9.07.2013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7-1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Новоширокинское»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.10.2013 №100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Солонеченское»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2.2014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14</w:t>
            </w: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Трубачевское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4.2013 №62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4394" w:type="dxa"/>
          </w:tcPr>
          <w:p w:rsidR="006403B0" w:rsidRPr="004B248F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0A">
              <w:rPr>
                <w:rFonts w:ascii="Times New Roman" w:hAnsi="Times New Roman"/>
                <w:b/>
                <w:sz w:val="24"/>
                <w:szCs w:val="24"/>
              </w:rPr>
              <w:t>«Ушмунское»</w:t>
            </w:r>
          </w:p>
          <w:p w:rsidR="006403B0" w:rsidRPr="00E7000A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8.03.2013 №66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4</w:t>
            </w:r>
          </w:p>
          <w:p w:rsidR="006403B0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3B0" w:rsidRPr="001857BD" w:rsidRDefault="006403B0" w:rsidP="00667F2B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4B248F">
              <w:t>http://gazim-zavod.ru/arkhitektura-i-stroitelstvo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6. </w:t>
      </w:r>
      <w:r>
        <w:rPr>
          <w:rFonts w:ascii="Times New Roman" w:hAnsi="Times New Roman"/>
          <w:b/>
          <w:sz w:val="32"/>
          <w:szCs w:val="32"/>
          <w:u w:val="single"/>
        </w:rPr>
        <w:t>МР «Забайкаль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251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Забайкальское»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6.03.2012 №270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изменения в текст решений об утв.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5.2012 №271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6.2013 №43)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  <w:tc>
          <w:tcPr>
            <w:tcW w:w="4394" w:type="dxa"/>
          </w:tcPr>
          <w:p w:rsidR="006403B0" w:rsidRPr="000C720E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Абагайтуйское»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7.03.2015 № 81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4B0">
              <w:rPr>
                <w:rFonts w:ascii="Times New Roman" w:hAnsi="Times New Roman"/>
                <w:sz w:val="24"/>
                <w:szCs w:val="24"/>
              </w:rPr>
              <w:t>12.01.2017</w:t>
            </w:r>
          </w:p>
        </w:tc>
        <w:tc>
          <w:tcPr>
            <w:tcW w:w="4394" w:type="dxa"/>
          </w:tcPr>
          <w:p w:rsidR="006403B0" w:rsidRPr="000C720E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Билитуйское»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.2013 №46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6403B0" w:rsidRPr="000C720E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Даурское»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0.12.2013 № 40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2</w:t>
            </w:r>
          </w:p>
        </w:tc>
        <w:tc>
          <w:tcPr>
            <w:tcW w:w="4394" w:type="dxa"/>
          </w:tcPr>
          <w:p w:rsidR="006403B0" w:rsidRPr="000C720E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Красновеликанское»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4.04.2014 № 192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6403B0" w:rsidRPr="000C720E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Степное»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7.01.2014 №67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5</w:t>
            </w:r>
          </w:p>
        </w:tc>
        <w:tc>
          <w:tcPr>
            <w:tcW w:w="4394" w:type="dxa"/>
          </w:tcPr>
          <w:p w:rsidR="006403B0" w:rsidRPr="000C720E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Черно-Озёрское»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02.2014 №56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  <w:tc>
          <w:tcPr>
            <w:tcW w:w="4394" w:type="dxa"/>
          </w:tcPr>
          <w:p w:rsidR="006403B0" w:rsidRPr="000C720E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536E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6E0">
              <w:rPr>
                <w:rFonts w:ascii="Times New Roman" w:hAnsi="Times New Roman"/>
                <w:b/>
                <w:sz w:val="24"/>
                <w:szCs w:val="24"/>
              </w:rPr>
              <w:t>«Рудник-Абагайтуйское»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30.03.2015№ 113</w:t>
            </w:r>
          </w:p>
        </w:tc>
        <w:tc>
          <w:tcPr>
            <w:tcW w:w="2410" w:type="dxa"/>
          </w:tcPr>
          <w:p w:rsidR="006403B0" w:rsidRPr="002724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4B0">
              <w:rPr>
                <w:rFonts w:ascii="Times New Roman" w:hAnsi="Times New Roman"/>
                <w:sz w:val="24"/>
                <w:szCs w:val="24"/>
              </w:rPr>
              <w:t>16.01.2017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0C720E">
              <w:t>http://www.zabaikalskadm.ru/gradstroi.html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Pr="00357631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667F2B">
        <w:rPr>
          <w:rFonts w:ascii="Times New Roman" w:hAnsi="Times New Roman"/>
          <w:b/>
          <w:sz w:val="32"/>
          <w:szCs w:val="32"/>
        </w:rPr>
        <w:t xml:space="preserve">. </w:t>
      </w:r>
      <w:r w:rsidR="00667F2B">
        <w:rPr>
          <w:rFonts w:ascii="Times New Roman" w:hAnsi="Times New Roman"/>
          <w:b/>
          <w:sz w:val="32"/>
          <w:szCs w:val="32"/>
          <w:u w:val="single"/>
        </w:rPr>
        <w:t>МР «Калганский</w:t>
      </w:r>
      <w:r w:rsidR="00667F2B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06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rPr>
          <w:trHeight w:val="871"/>
        </w:trPr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Бури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7.2015 № 58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10.03.2016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Верхне-Калгука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12.2015 № 16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Донов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05526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МР</w:t>
            </w:r>
          </w:p>
          <w:p w:rsidR="006403B0" w:rsidRDefault="006403B0" w:rsidP="00055261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12.2018 № 48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даин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3.2014 № 95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алган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1.2013 №2а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 06.04.2015</w:t>
            </w:r>
          </w:p>
          <w:p w:rsidR="006403B0" w:rsidRPr="001857BD" w:rsidRDefault="006403B0" w:rsidP="00667F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Козлов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9.2014 № 56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 17.03.2016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rPr>
          <w:trHeight w:val="980"/>
        </w:trPr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Ниж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алгукан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F43DB3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07.2014 № 40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 17.03.2016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Средне-Борзин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3.2016 № 2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. 01.06.2016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Чингильтуй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4.12.2013 № 69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Чупров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9.2015 № 62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. 10.03.2016</w:t>
            </w:r>
          </w:p>
        </w:tc>
        <w:tc>
          <w:tcPr>
            <w:tcW w:w="4394" w:type="dxa"/>
          </w:tcPr>
          <w:p w:rsidR="006403B0" w:rsidRPr="00EE2B41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3">
              <w:rPr>
                <w:rFonts w:ascii="Times New Roman" w:hAnsi="Times New Roman"/>
                <w:b/>
                <w:sz w:val="24"/>
                <w:szCs w:val="24"/>
              </w:rPr>
              <w:t>«Шивиинское»</w:t>
            </w:r>
          </w:p>
          <w:p w:rsidR="006403B0" w:rsidRPr="009F3EC3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07.2015 № 91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. 11.03.2016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EE2B41">
              <w:t>http://калга.забайкальскийкрай.рф/search/?q=генеральный+план</w:t>
            </w:r>
          </w:p>
        </w:tc>
      </w:tr>
    </w:tbl>
    <w:p w:rsidR="00667F2B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667F2B">
        <w:rPr>
          <w:rFonts w:ascii="Times New Roman" w:hAnsi="Times New Roman"/>
          <w:b/>
          <w:sz w:val="32"/>
          <w:szCs w:val="32"/>
        </w:rPr>
        <w:t xml:space="preserve">. </w:t>
      </w:r>
      <w:r w:rsidR="00667F2B">
        <w:rPr>
          <w:rFonts w:ascii="Times New Roman" w:hAnsi="Times New Roman"/>
          <w:b/>
          <w:sz w:val="32"/>
          <w:szCs w:val="32"/>
          <w:u w:val="single"/>
        </w:rPr>
        <w:t>МР «Карымский</w:t>
      </w:r>
      <w:r w:rsidR="00667F2B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379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Дарасун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01.2012 №1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0.02.2012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рым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12.2010 №50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1.03.2012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урорт-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12.2012 №75</w:t>
            </w:r>
          </w:p>
        </w:tc>
        <w:tc>
          <w:tcPr>
            <w:tcW w:w="2410" w:type="dxa"/>
          </w:tcPr>
          <w:p w:rsidR="006403B0" w:rsidRPr="00067A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5.05.2013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Адрианов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2.2012 №29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1.08.2015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Большетурин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1.08.2008 №14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1.03.2012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Жимбирин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Совета 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05.2013 №6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21.11.2014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дахтин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Совета </w:t>
            </w:r>
          </w:p>
          <w:p w:rsidR="006403B0" w:rsidRPr="0052293F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12.2012 №26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04.12.2014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Кайдалов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.12.2012 №6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25.03.2013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Маякин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ем Совета 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.10.2012 №12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8.08.2015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rPr>
          <w:trHeight w:val="878"/>
        </w:trPr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Нарын-Талачин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8.2012 №29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4.04.20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662">
              <w:rPr>
                <w:rFonts w:ascii="Times New Roman" w:hAnsi="Times New Roman"/>
                <w:b/>
                <w:sz w:val="24"/>
                <w:szCs w:val="24"/>
              </w:rPr>
              <w:t>«Новодоронинское»</w:t>
            </w:r>
          </w:p>
          <w:p w:rsidR="006403B0" w:rsidRPr="005E1662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5.2013 №24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02.12.2014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Тыргетуйское»</w:t>
            </w:r>
          </w:p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.11.2010 №94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.17.02.2012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A13A08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СП</w:t>
            </w:r>
          </w:p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«Урульгинское»</w:t>
            </w:r>
          </w:p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12.2012 №32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13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A13A08">
              <w:t>http://карымское.рф/2-документы-территориального-планиро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Pr="00357631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667F2B">
        <w:rPr>
          <w:rFonts w:ascii="Times New Roman" w:hAnsi="Times New Roman"/>
          <w:b/>
          <w:sz w:val="32"/>
          <w:szCs w:val="32"/>
        </w:rPr>
        <w:t xml:space="preserve">. </w:t>
      </w:r>
      <w:r w:rsidR="00667F2B">
        <w:rPr>
          <w:rFonts w:ascii="Times New Roman" w:hAnsi="Times New Roman"/>
          <w:b/>
          <w:sz w:val="32"/>
          <w:szCs w:val="32"/>
          <w:u w:val="single"/>
        </w:rPr>
        <w:t>МР «Город Краснокаменск и Краснокаменский</w:t>
      </w:r>
      <w:r w:rsidR="00667F2B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065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Город</w:t>
            </w:r>
          </w:p>
          <w:p w:rsidR="006403B0" w:rsidRPr="008D76E9" w:rsidRDefault="006403B0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Краснокаменск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4.04.2014 №39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9757EC" w:rsidRDefault="006403B0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Богданов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 от 17.03.2014 № 7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йластуй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от 13.12.2013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апцегайтуй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11.2013 № 41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Ковылинское»</w:t>
            </w:r>
          </w:p>
        </w:tc>
        <w:tc>
          <w:tcPr>
            <w:tcW w:w="4400" w:type="dxa"/>
          </w:tcPr>
          <w:p w:rsidR="006403B0" w:rsidRPr="00875D49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 от 18.03.2014 № 3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Маргуцекское»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 от 07.04.2014 № 08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октуй-Милозанское»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 от 27.01.2014 № 4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Среднеаргунское»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1.2014 № 7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Целиннинское»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3.2014 № 7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1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2246D8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100">
              <w:rPr>
                <w:rFonts w:ascii="Times New Roman" w:hAnsi="Times New Roman"/>
                <w:b/>
                <w:sz w:val="24"/>
                <w:szCs w:val="24"/>
              </w:rPr>
              <w:t>«Юбилейнинское»</w:t>
            </w:r>
          </w:p>
          <w:p w:rsidR="006403B0" w:rsidRPr="00E0610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875D49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D4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9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2246D8">
              <w:t>http://adminkr.ru/index.php/gradostroitelstvo/dokumenty-territorialnogo-planirovaniya/genplan-selskikh-poselenij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Красночикой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207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льбитуйское»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 решением Совета от 09.09.2016 № 40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9.2016</w:t>
            </w:r>
          </w:p>
          <w:p w:rsidR="006403B0" w:rsidRPr="008D6B0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Архангель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4.2016 № 9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4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айхор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6.2016 № 22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B3">
              <w:rPr>
                <w:rFonts w:ascii="Times New Roman" w:eastAsia="Calibri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Большеречен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4.2016 № 7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4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Верхне-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шергольджи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3.2016 № 21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Жиндой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10.2015 № 10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.2015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Захаров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2.2015 № 23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нкин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12.2015 № 39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оротков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09.2015 №16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9.2015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Красночикой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9.2014 №148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.2014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алоархангель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8.10.2015 № 14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0.2015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Мензин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9.05.2016 № 15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Урлук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04.2016 № 9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05.05.2016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Черемховское»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2.2015 № 15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2.2015</w:t>
            </w:r>
          </w:p>
        </w:tc>
        <w:tc>
          <w:tcPr>
            <w:tcW w:w="4394" w:type="dxa"/>
          </w:tcPr>
          <w:p w:rsidR="006403B0" w:rsidRPr="007824CB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242443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F55">
              <w:rPr>
                <w:rFonts w:ascii="Times New Roman" w:hAnsi="Times New Roman"/>
                <w:b/>
                <w:sz w:val="24"/>
                <w:szCs w:val="24"/>
              </w:rPr>
              <w:t>«Шимбиликское»</w:t>
            </w:r>
          </w:p>
          <w:p w:rsidR="006403B0" w:rsidRPr="00795F5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3.2016 № 23</w:t>
            </w:r>
          </w:p>
        </w:tc>
        <w:tc>
          <w:tcPr>
            <w:tcW w:w="241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4.2016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7824CB">
              <w:t>http://чикой.забайкальскийкрай.рф/action/gradostroitelstvo/generalnye-plany/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Кыр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Алтан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57</w:t>
            </w: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C5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Билютуй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59</w:t>
            </w: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C5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Верхне-Ульхун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9</w:t>
            </w: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C5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Гавань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7</w:t>
            </w: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C5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rPr>
          <w:trHeight w:val="974"/>
        </w:trPr>
        <w:tc>
          <w:tcPr>
            <w:tcW w:w="521" w:type="dxa"/>
            <w:vMerge w:val="restart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Кыринское»</w:t>
            </w:r>
          </w:p>
          <w:p w:rsidR="006403B0" w:rsidRPr="00FC7EC5" w:rsidRDefault="006403B0" w:rsidP="00667F2B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1</w:t>
            </w:r>
          </w:p>
          <w:p w:rsidR="006403B0" w:rsidRPr="001857BD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2</w:t>
            </w:r>
          </w:p>
        </w:tc>
        <w:tc>
          <w:tcPr>
            <w:tcW w:w="4394" w:type="dxa"/>
            <w:vMerge w:val="restart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  <w:p w:rsidR="006403B0" w:rsidRPr="00733244" w:rsidRDefault="006403B0" w:rsidP="006403B0">
            <w:pPr>
              <w:ind w:left="-108"/>
            </w:pPr>
          </w:p>
        </w:tc>
      </w:tr>
      <w:tr w:rsidR="006403B0" w:rsidRPr="001857BD" w:rsidTr="00667F2B">
        <w:trPr>
          <w:trHeight w:val="974"/>
        </w:trPr>
        <w:tc>
          <w:tcPr>
            <w:tcW w:w="521" w:type="dxa"/>
            <w:vMerge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403B0" w:rsidRPr="00FC7EC5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EC5">
              <w:rPr>
                <w:rFonts w:ascii="Times New Roman" w:hAnsi="Times New Roman"/>
                <w:i/>
                <w:sz w:val="28"/>
                <w:szCs w:val="28"/>
              </w:rPr>
              <w:t>новый генплан: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1</w:t>
            </w:r>
          </w:p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  <w:vMerge/>
          </w:tcPr>
          <w:p w:rsidR="006403B0" w:rsidRDefault="006403B0" w:rsidP="006403B0">
            <w:pPr>
              <w:ind w:left="-108"/>
              <w:jc w:val="center"/>
            </w:pP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Любавин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5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C5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ангут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5</w:t>
            </w: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ихайло-Павловское»</w:t>
            </w:r>
          </w:p>
        </w:tc>
        <w:tc>
          <w:tcPr>
            <w:tcW w:w="4400" w:type="dxa"/>
          </w:tcPr>
          <w:p w:rsidR="006403B0" w:rsidRPr="001857B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81</w:t>
            </w: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Мордой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3</w:t>
            </w:r>
          </w:p>
        </w:tc>
        <w:tc>
          <w:tcPr>
            <w:tcW w:w="2410" w:type="dxa"/>
          </w:tcPr>
          <w:p w:rsidR="006403B0" w:rsidRPr="00FC7EC5" w:rsidRDefault="006403B0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C5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Надёжнин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3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</w:pPr>
            <w:r w:rsidRPr="00D11E5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Тарбальджей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69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</w:pPr>
            <w:r w:rsidRPr="00D11E5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Хапчерангинское»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1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</w:pPr>
            <w:r w:rsidRPr="00D11E5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Ульхун-Партио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77</w:t>
            </w: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</w:pPr>
            <w:r w:rsidRPr="00D11E5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6403B0" w:rsidRPr="00733244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  <w:tr w:rsidR="006403B0" w:rsidRPr="001857BD" w:rsidTr="00667F2B">
        <w:tc>
          <w:tcPr>
            <w:tcW w:w="521" w:type="dxa"/>
          </w:tcPr>
          <w:p w:rsidR="006403B0" w:rsidRPr="00DC4CE0" w:rsidRDefault="006403B0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403B0" w:rsidRPr="001344ED" w:rsidRDefault="006403B0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4ED">
              <w:rPr>
                <w:rFonts w:ascii="Times New Roman" w:hAnsi="Times New Roman"/>
                <w:b/>
                <w:sz w:val="24"/>
                <w:szCs w:val="24"/>
              </w:rPr>
              <w:t>«Шумундинское»</w:t>
            </w:r>
          </w:p>
        </w:tc>
        <w:tc>
          <w:tcPr>
            <w:tcW w:w="4400" w:type="dxa"/>
          </w:tcPr>
          <w:p w:rsidR="006403B0" w:rsidRDefault="006403B0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03.2017 №255</w:t>
            </w:r>
          </w:p>
          <w:p w:rsidR="006403B0" w:rsidRDefault="006403B0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03B0" w:rsidRDefault="006403B0" w:rsidP="00667F2B">
            <w:pPr>
              <w:ind w:left="-108"/>
              <w:jc w:val="center"/>
            </w:pPr>
            <w:r w:rsidRPr="00D11E5C">
              <w:rPr>
                <w:rFonts w:ascii="Times New Roman" w:hAnsi="Times New Roman"/>
                <w:sz w:val="24"/>
                <w:szCs w:val="24"/>
              </w:rPr>
              <w:t>27.03.2017</w:t>
            </w:r>
          </w:p>
        </w:tc>
        <w:tc>
          <w:tcPr>
            <w:tcW w:w="4394" w:type="dxa"/>
          </w:tcPr>
          <w:p w:rsidR="006403B0" w:rsidRDefault="006403B0" w:rsidP="006403B0">
            <w:pPr>
              <w:ind w:left="-108"/>
            </w:pPr>
            <w:r w:rsidRPr="00733244">
              <w:t>http://кыра.забайкальскийкрай.рф/deyatelnost/gradostroitelnaya-deyatelnost/gradostroitelnaya-dokumentaciya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Мого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335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DC4CE0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DC4CE0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Амазарское»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</w:t>
            </w:r>
            <w:r w:rsidRPr="006F1C4C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F1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№47 от 21.10.2016г.</w:t>
            </w:r>
          </w:p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.11.2017</w:t>
            </w:r>
          </w:p>
        </w:tc>
        <w:tc>
          <w:tcPr>
            <w:tcW w:w="4394" w:type="dxa"/>
          </w:tcPr>
          <w:p w:rsidR="00913997" w:rsidRPr="007B494B" w:rsidRDefault="00913997" w:rsidP="00913997">
            <w:pPr>
              <w:ind w:left="-108"/>
            </w:pPr>
            <w:r w:rsidRPr="007B494B">
              <w:t>http://могоча.забайкальскийкрай.рф/events/gorodskie-i-selskie-poseleniya/gp-amazar/gradostroitelstvo/dokumenty-territorialnogo-planirovaniya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DC4CE0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Давендинское»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6.08.2012 №38</w:t>
            </w:r>
          </w:p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15</w:t>
            </w:r>
          </w:p>
        </w:tc>
        <w:tc>
          <w:tcPr>
            <w:tcW w:w="4394" w:type="dxa"/>
          </w:tcPr>
          <w:p w:rsidR="00913997" w:rsidRPr="007B494B" w:rsidRDefault="00913997" w:rsidP="00913997">
            <w:pPr>
              <w:ind w:left="-108"/>
            </w:pPr>
            <w:r w:rsidRPr="007B494B">
              <w:t>http://могоча.забайкальскийкрай.рф/events/gorodskie-i-selskie-poseleniya/gp-quotdavendenskoequot/gradostroitelstvo/dokumenty-territorialnogo-planirovaniya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DC4CE0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лючевское»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997" w:rsidRDefault="00913997" w:rsidP="004C1699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2.2018 №78</w:t>
            </w:r>
          </w:p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3997" w:rsidRPr="007B494B" w:rsidRDefault="00913997" w:rsidP="00913997">
            <w:pPr>
              <w:ind w:left="-108"/>
            </w:pPr>
            <w:r w:rsidRPr="007B494B">
              <w:t>http://могоча.забайкальскийкрай.рф/events/gorodskie-i-selskie-poseleniya/gp-quotklyuchevskoequot/gradostroitelstvo/dokumenty-territorialnogo-planirovaniya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DC4CE0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913997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Ксеньевское»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03.2016 № 26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3.2016</w:t>
            </w:r>
          </w:p>
        </w:tc>
        <w:tc>
          <w:tcPr>
            <w:tcW w:w="4394" w:type="dxa"/>
          </w:tcPr>
          <w:p w:rsidR="00913997" w:rsidRPr="007B494B" w:rsidRDefault="00913997" w:rsidP="00913997">
            <w:pPr>
              <w:ind w:left="-108"/>
            </w:pPr>
            <w:r w:rsidRPr="007B494B">
              <w:t>http://могоча.забайкальскийкрай.рф/events/gorodskie-i-selskie-poseleniya/gp-quotksenevskoequot/gradostroitelstvo/dokumenty-territorialnogo-planirovaniya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DC4CE0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913997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Могочинское»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7.2013 №101</w:t>
            </w:r>
          </w:p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4394" w:type="dxa"/>
          </w:tcPr>
          <w:p w:rsidR="00913997" w:rsidRPr="007B494B" w:rsidRDefault="00913997" w:rsidP="00913997">
            <w:pPr>
              <w:ind w:left="-108"/>
            </w:pPr>
            <w:r w:rsidRPr="007B494B">
              <w:t>http://архив.админмогоча.рф/da_razdel.php?id_blok1_levelpages1=3&amp;blok=adm&amp;razdel=da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DC4CE0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бегинское»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12.2015 № 15</w:t>
            </w:r>
          </w:p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997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.2016</w:t>
            </w:r>
          </w:p>
        </w:tc>
        <w:tc>
          <w:tcPr>
            <w:tcW w:w="4394" w:type="dxa"/>
          </w:tcPr>
          <w:p w:rsidR="00913997" w:rsidRPr="007B494B" w:rsidRDefault="00913997" w:rsidP="00913997">
            <w:pPr>
              <w:ind w:left="-108"/>
            </w:pPr>
            <w:r w:rsidRPr="007B494B">
              <w:t>http://могоча.забайкальскийкрай.рф/events/gorodskie-i-selskie-poseleniya/sp-quotsbeginskoequot/gradostroitelstvo/dokumenty-territorialnogo-planirovaniya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DC4CE0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4B3">
              <w:rPr>
                <w:rFonts w:ascii="Times New Roman" w:hAnsi="Times New Roman"/>
                <w:b/>
                <w:sz w:val="24"/>
                <w:szCs w:val="24"/>
              </w:rPr>
              <w:t>«Семиозёрнинское»</w:t>
            </w:r>
          </w:p>
          <w:p w:rsidR="00913997" w:rsidRPr="00FA34B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Default="00913997" w:rsidP="004C1699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2.2018 №174</w:t>
            </w:r>
          </w:p>
          <w:p w:rsidR="00913997" w:rsidRPr="001857BD" w:rsidRDefault="00913997" w:rsidP="00667F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3997" w:rsidRDefault="00913997" w:rsidP="00913997">
            <w:pPr>
              <w:ind w:left="-108"/>
            </w:pPr>
            <w:r w:rsidRPr="007B494B">
              <w:t>http://могоча.забайкальскийкрай.рф/events/gorodskie-i-selskie-poseleniya/sp-quotsemiozerninskoequot/dokumenty-territorialnogo-planirovaniya/</w:t>
            </w:r>
          </w:p>
        </w:tc>
      </w:tr>
    </w:tbl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207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782113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ерчин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11.2012 №99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2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риисков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11.2013 №33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4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Андронников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2.2015 № 144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Бишигин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от </w:t>
            </w:r>
            <w:r w:rsidRPr="00E23971">
              <w:rPr>
                <w:rFonts w:ascii="Times New Roman" w:hAnsi="Times New Roman"/>
                <w:sz w:val="24"/>
                <w:szCs w:val="24"/>
              </w:rPr>
              <w:t>13.07.2017 г. №61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7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ключев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10.2017 №53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Верхнеумыкэй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от </w:t>
            </w:r>
            <w:r w:rsidRPr="00E23971">
              <w:rPr>
                <w:rFonts w:ascii="Times New Roman" w:hAnsi="Times New Roman"/>
                <w:sz w:val="24"/>
                <w:szCs w:val="24"/>
              </w:rPr>
              <w:t>08.06.2017 г. №15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7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3.09.2014 №113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намен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 сельского от 07.10.2016 №36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6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Зюльзин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9.12.2013 №101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4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Илим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12.2017 №57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C63C3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Кумакинское»</w:t>
            </w: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ешением Совета от 12.07.2016 №37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C63C33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Нижнеключевское»</w:t>
            </w: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ешением Совета от 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7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екан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E1454E">
              <w:rPr>
                <w:rFonts w:ascii="Times New Roman" w:eastAsia="Calibri" w:hAnsi="Times New Roman" w:cs="Times New Roman"/>
                <w:sz w:val="24"/>
                <w:szCs w:val="24"/>
              </w:rPr>
              <w:t>ешением Совета от 21.06.2016 №144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Олинское»</w:t>
            </w:r>
          </w:p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2.02.2014 №99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913997" w:rsidRPr="00473C25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913997" w:rsidRPr="001857BD" w:rsidTr="00667F2B">
        <w:tc>
          <w:tcPr>
            <w:tcW w:w="521" w:type="dxa"/>
          </w:tcPr>
          <w:p w:rsidR="00913997" w:rsidRPr="00782113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913997" w:rsidRPr="008661A5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913997" w:rsidRPr="00B37DA6" w:rsidRDefault="00913997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1A5">
              <w:rPr>
                <w:rFonts w:ascii="Times New Roman" w:hAnsi="Times New Roman"/>
                <w:b/>
                <w:sz w:val="24"/>
                <w:szCs w:val="24"/>
              </w:rPr>
              <w:t>«Пешковское»</w:t>
            </w:r>
          </w:p>
        </w:tc>
        <w:tc>
          <w:tcPr>
            <w:tcW w:w="4400" w:type="dxa"/>
          </w:tcPr>
          <w:p w:rsidR="00913997" w:rsidRPr="001857BD" w:rsidRDefault="00913997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3.2017 №35</w:t>
            </w:r>
          </w:p>
        </w:tc>
        <w:tc>
          <w:tcPr>
            <w:tcW w:w="2410" w:type="dxa"/>
          </w:tcPr>
          <w:p w:rsidR="00913997" w:rsidRPr="001857BD" w:rsidRDefault="00913997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4394" w:type="dxa"/>
          </w:tcPr>
          <w:p w:rsidR="00913997" w:rsidRDefault="00913997" w:rsidP="00913997">
            <w:pPr>
              <w:ind w:left="-108"/>
            </w:pPr>
            <w:r w:rsidRPr="00473C25">
              <w:t>http://нерчинск.забайкальскийкрай.рф/deyatelnost/gradostroitelnaya-deyatelnost/informaciya-o-generalnyh-planah/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782113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8661A5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1857BD" w:rsidRDefault="00667F2B" w:rsidP="00667F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</w:pP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Нерчинско-Завод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782113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782113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Аргунское»</w:t>
            </w:r>
          </w:p>
          <w:p w:rsidR="0055212D" w:rsidRPr="005E6493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объединено с 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Ишагинское»</w:t>
            </w:r>
          </w:p>
          <w:p w:rsidR="0055212D" w:rsidRPr="00532F4C" w:rsidRDefault="0055212D" w:rsidP="00667F2B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№ 1209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03.2014 №62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62</w:t>
            </w:r>
          </w:p>
        </w:tc>
        <w:tc>
          <w:tcPr>
            <w:tcW w:w="2410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argunsk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782113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ольше-Зерентуйское»</w:t>
            </w:r>
          </w:p>
        </w:tc>
        <w:tc>
          <w:tcPr>
            <w:tcW w:w="4400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2.2013 №37</w:t>
            </w:r>
          </w:p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bolshoy-zerentu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782113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Булдуруй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3.03.2014 № 56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bulduru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782113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еоргиев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60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georgievk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782113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1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бунов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1.2013 №47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gorbunovk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Горно-Зерентуй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3.2014 №94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gornyy---zerentu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Иванов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54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ivanovk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Михайлов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05.2014 № 79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mihaylovk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Нерчинско-Заводское»</w:t>
            </w: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04.2013 №31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nerchinskiy-zavod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Олочин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1.01.2013 № 38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olochi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Уров-Ключев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5.2014 № 76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urov---klyuchi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Чашино-Ильдиканское»</w:t>
            </w:r>
          </w:p>
        </w:tc>
        <w:tc>
          <w:tcPr>
            <w:tcW w:w="4400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1.2014 № 75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chashino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Широков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03.2014 № 54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4394" w:type="dxa"/>
          </w:tcPr>
          <w:p w:rsidR="0055212D" w:rsidRPr="00AF1F15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shiroka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25" w:type="dxa"/>
          </w:tcPr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b/>
                <w:sz w:val="24"/>
                <w:szCs w:val="24"/>
              </w:rPr>
              <w:t>«Явленское»</w:t>
            </w:r>
          </w:p>
          <w:p w:rsidR="0055212D" w:rsidRPr="00CC657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3.02.2014 № 98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4</w:t>
            </w:r>
          </w:p>
        </w:tc>
        <w:tc>
          <w:tcPr>
            <w:tcW w:w="4394" w:type="dxa"/>
          </w:tcPr>
          <w:p w:rsidR="0055212D" w:rsidRDefault="0055212D" w:rsidP="0055212D">
            <w:pPr>
              <w:ind w:left="-108"/>
            </w:pPr>
            <w:r w:rsidRPr="00AF1F15">
              <w:t>http://нер-завод.забайкальскийкрай.рф/gradostroitelnaya-deyatelnost/1/yavlenka/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Оловянн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B32482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ловянни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3.2015 №126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.06.2009 №73)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4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огор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08 №264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1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Калангуй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03.2016 № 14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.2016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Золоторече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C6">
              <w:rPr>
                <w:rFonts w:ascii="Times New Roman" w:hAnsi="Times New Roman"/>
                <w:sz w:val="24"/>
                <w:szCs w:val="24"/>
              </w:rPr>
              <w:t xml:space="preserve">решение Совета 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CC6">
              <w:rPr>
                <w:rFonts w:ascii="Times New Roman" w:hAnsi="Times New Roman"/>
                <w:sz w:val="24"/>
                <w:szCs w:val="24"/>
              </w:rPr>
              <w:t>№ 49 от 05.07.2016г.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6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езречни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5.10.2012 №12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лум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10.2012 №25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Бурулятуй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08.2012 №14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Долгокычи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8.2012 №36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Едине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11.2012 №48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Мирни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3.11.2012 №19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Оно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3.12.2015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6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6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Степни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55212D" w:rsidRPr="001857B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7.2008 №31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1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Турги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3.12.2015</w:t>
            </w:r>
          </w:p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7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6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C87E6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ан-Цацыкское»</w:t>
            </w:r>
          </w:p>
          <w:p w:rsidR="0055212D" w:rsidRPr="00C87E68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1.11.2012 №21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лятуйское»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бъединено с</w:t>
            </w:r>
          </w:p>
          <w:p w:rsidR="0055212D" w:rsidRPr="005E6493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рендинское</w:t>
            </w:r>
            <w:r w:rsidRPr="005E649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</w:p>
          <w:p w:rsidR="0055212D" w:rsidRPr="00A562E8" w:rsidRDefault="0055212D" w:rsidP="00667F2B">
            <w:pPr>
              <w:ind w:left="0"/>
              <w:jc w:val="center"/>
              <w:rPr>
                <w:i/>
                <w:color w:val="000000"/>
                <w:sz w:val="20"/>
                <w:szCs w:val="20"/>
              </w:rPr>
            </w:pP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10</w:t>
            </w:r>
            <w:r w:rsidRPr="005E64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ЗЗК от20.07.2015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400" w:type="dxa"/>
          </w:tcPr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8.07.2013 №5</w:t>
            </w:r>
          </w:p>
          <w:p w:rsidR="0055212D" w:rsidRPr="001730F7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0F7">
              <w:rPr>
                <w:rFonts w:ascii="Times New Roman" w:hAnsi="Times New Roman"/>
                <w:sz w:val="24"/>
                <w:szCs w:val="24"/>
              </w:rPr>
              <w:t>Утвержден решением Совета от 12.12.2012 №26</w:t>
            </w:r>
          </w:p>
          <w:p w:rsidR="0055212D" w:rsidRPr="001857B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EC6647" w:rsidRDefault="0055212D" w:rsidP="00667F2B">
            <w:pPr>
              <w:tabs>
                <w:tab w:val="left" w:pos="538"/>
                <w:tab w:val="center" w:pos="109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Уртуй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6.2012 №28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Хада-Булак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5212D" w:rsidRPr="001857B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1.2012 №23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1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Хара-Быркинское»</w:t>
            </w:r>
          </w:p>
          <w:p w:rsidR="0055212D" w:rsidRPr="00EC7B7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55212D" w:rsidRPr="001857B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6.2012 №16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2</w:t>
            </w:r>
          </w:p>
        </w:tc>
        <w:tc>
          <w:tcPr>
            <w:tcW w:w="4394" w:type="dxa"/>
          </w:tcPr>
          <w:p w:rsidR="0055212D" w:rsidRPr="00524D36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E852A8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2A8">
              <w:rPr>
                <w:rFonts w:ascii="Times New Roman" w:hAnsi="Times New Roman"/>
                <w:b/>
                <w:sz w:val="24"/>
                <w:szCs w:val="24"/>
              </w:rPr>
              <w:t>«Яснинское»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Pr="007752A0" w:rsidRDefault="0055212D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 Совета</w:t>
            </w:r>
          </w:p>
          <w:p w:rsidR="0055212D" w:rsidRPr="001857BD" w:rsidRDefault="0055212D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9.2008 №38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1</w:t>
            </w:r>
          </w:p>
        </w:tc>
        <w:tc>
          <w:tcPr>
            <w:tcW w:w="4394" w:type="dxa"/>
          </w:tcPr>
          <w:p w:rsidR="0055212D" w:rsidRDefault="0055212D" w:rsidP="0055212D">
            <w:pPr>
              <w:ind w:left="-108"/>
            </w:pPr>
            <w:r w:rsidRPr="00524D36">
              <w:t>http://оловян.забайкальскийкрай.рф/deyatelnost/gradostroitelnaya-deyatelnost/187716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Оно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491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B32482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ольшевист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6.2014 № 10</w:t>
            </w:r>
          </w:p>
        </w:tc>
        <w:tc>
          <w:tcPr>
            <w:tcW w:w="2410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  <w:p w:rsidR="0055212D" w:rsidRPr="00032E1F" w:rsidRDefault="0055212D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Буйлэсан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5.2012 №16а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Верхнецасучей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6.10.2013</w:t>
            </w:r>
            <w:r w:rsidRPr="00980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Дурулгуй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0.07</w:t>
            </w:r>
            <w:r w:rsidRPr="00980383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80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3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Ималкин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10.2012 №31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.2012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Кулусутай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2.2012 №21</w:t>
            </w:r>
          </w:p>
        </w:tc>
        <w:tc>
          <w:tcPr>
            <w:tcW w:w="2410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4</w:t>
            </w:r>
          </w:p>
          <w:p w:rsidR="0055212D" w:rsidRPr="00032E1F" w:rsidRDefault="0055212D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Новозоринское»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9.12.2014 № 23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Нижнецасучей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08.2013 №27</w:t>
            </w:r>
          </w:p>
        </w:tc>
        <w:tc>
          <w:tcPr>
            <w:tcW w:w="2410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Тут-Халтуй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12.2014 №25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Холуй-Базин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7.2012 №12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сел.пункт)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012</w:t>
            </w:r>
          </w:p>
        </w:tc>
        <w:tc>
          <w:tcPr>
            <w:tcW w:w="4394" w:type="dxa"/>
          </w:tcPr>
          <w:p w:rsidR="0055212D" w:rsidRPr="00C14E3A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B32482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45F3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3A">
              <w:rPr>
                <w:rFonts w:ascii="Times New Roman" w:hAnsi="Times New Roman"/>
                <w:b/>
                <w:sz w:val="24"/>
                <w:szCs w:val="24"/>
              </w:rPr>
              <w:t>«Чиндантское»</w:t>
            </w:r>
          </w:p>
          <w:p w:rsidR="0055212D" w:rsidRPr="000A3E15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09.2013 №37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сел.пункт)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3</w:t>
            </w:r>
          </w:p>
        </w:tc>
        <w:tc>
          <w:tcPr>
            <w:tcW w:w="4394" w:type="dxa"/>
          </w:tcPr>
          <w:p w:rsidR="0055212D" w:rsidRDefault="0055212D" w:rsidP="0055212D">
            <w:pPr>
              <w:ind w:left="-108"/>
            </w:pPr>
            <w:r w:rsidRPr="00C14E3A">
              <w:t>http://онон.забайкальскийкрай.рф/gradostroitelnaya-deyatelnost/generalnye-plany-selskih-poseleniy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D229DC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Петровск-Забайкальский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B32482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82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FF141B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F141B"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125" w:type="dxa"/>
          </w:tcPr>
          <w:p w:rsidR="0055212D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5212D" w:rsidRPr="00D229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Балягинское»</w:t>
            </w:r>
          </w:p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D229DC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Утвержден решением Совета от 25.12.2013 №95</w:t>
            </w:r>
          </w:p>
        </w:tc>
        <w:tc>
          <w:tcPr>
            <w:tcW w:w="2410" w:type="dxa"/>
          </w:tcPr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16.01.2014</w:t>
            </w:r>
          </w:p>
        </w:tc>
        <w:tc>
          <w:tcPr>
            <w:tcW w:w="4394" w:type="dxa"/>
          </w:tcPr>
          <w:p w:rsidR="0055212D" w:rsidRPr="00D229DC" w:rsidRDefault="0055212D" w:rsidP="0055212D">
            <w:pPr>
              <w:ind w:left="-108"/>
            </w:pPr>
            <w:r w:rsidRPr="00D229DC">
              <w:t>http://петровзаб.забайкальскийкрай.рф/gradostroitelnaya-deyatelnost/informaciya-o-generalnyh-planah/gorodskoe-poselenie-quotbalyaginskoequot/</w:t>
            </w:r>
          </w:p>
        </w:tc>
      </w:tr>
      <w:tr w:rsidR="0055212D" w:rsidRPr="001857BD" w:rsidTr="00837B0C">
        <w:trPr>
          <w:trHeight w:val="1196"/>
        </w:trPr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Новопавловское»</w:t>
            </w:r>
          </w:p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D229DC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Утвержден решением Совета от 20.12.2013 №47</w:t>
            </w:r>
          </w:p>
        </w:tc>
        <w:tc>
          <w:tcPr>
            <w:tcW w:w="2410" w:type="dxa"/>
          </w:tcPr>
          <w:p w:rsidR="0055212D" w:rsidRPr="00D229DC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19.02.2015</w:t>
            </w:r>
          </w:p>
        </w:tc>
        <w:tc>
          <w:tcPr>
            <w:tcW w:w="4394" w:type="dxa"/>
          </w:tcPr>
          <w:p w:rsidR="0055212D" w:rsidRPr="00D229DC" w:rsidRDefault="0055212D" w:rsidP="0055212D">
            <w:pPr>
              <w:ind w:left="-108"/>
            </w:pPr>
            <w:r w:rsidRPr="00D229DC">
              <w:t>http://петровзаб.забайкальскийкрай.рф/gradostroitelnaya-deyatelnost/informaciya-o-generalnyh-planah/gorodskoe-poselenie-quotnovopavlov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FF141B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F141B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125" w:type="dxa"/>
          </w:tcPr>
          <w:p w:rsidR="0055212D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5212D" w:rsidRPr="00D229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Тарбагатайское»</w:t>
            </w:r>
          </w:p>
          <w:p w:rsidR="0055212D" w:rsidRPr="00D229DC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D229DC" w:rsidRDefault="0055212D" w:rsidP="00837B0C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от </w:t>
            </w:r>
            <w:r w:rsidR="00837B0C" w:rsidRPr="00837B0C">
              <w:rPr>
                <w:rFonts w:ascii="Times New Roman" w:hAnsi="Times New Roman"/>
                <w:sz w:val="24"/>
                <w:szCs w:val="24"/>
              </w:rPr>
              <w:t>31.</w:t>
            </w:r>
            <w:r w:rsidR="00837B0C">
              <w:rPr>
                <w:rFonts w:ascii="Times New Roman" w:hAnsi="Times New Roman"/>
                <w:sz w:val="24"/>
                <w:szCs w:val="24"/>
              </w:rPr>
              <w:t>01.20 №104</w:t>
            </w:r>
          </w:p>
        </w:tc>
        <w:tc>
          <w:tcPr>
            <w:tcW w:w="2410" w:type="dxa"/>
          </w:tcPr>
          <w:p w:rsidR="0055212D" w:rsidRPr="00D229DC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212D" w:rsidRPr="00D229DC" w:rsidRDefault="0055212D" w:rsidP="0055212D">
            <w:pPr>
              <w:ind w:left="-108"/>
            </w:pPr>
            <w:r w:rsidRPr="00D229DC">
              <w:t>http://петровзаб.забайкальскийкрай.рф/gradostroitelnaya-deyatelnost/informaciya-o-generalnyh-planah/gorodskoe-poselenie-quottarbagatay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Баляга-Катангар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11.2016 №25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balyaga-katangar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Зугмар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23">
              <w:rPr>
                <w:rFonts w:ascii="Times New Roman" w:hAnsi="Times New Roman"/>
                <w:sz w:val="24"/>
                <w:szCs w:val="24"/>
              </w:rPr>
              <w:t>Утвержден решением Совета от 28.07.2014 № 81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4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zugmar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ев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23">
              <w:rPr>
                <w:rFonts w:ascii="Times New Roman" w:hAnsi="Times New Roman"/>
                <w:sz w:val="24"/>
                <w:szCs w:val="24"/>
              </w:rPr>
              <w:t>Утвержден решением Совета 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3D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3D2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3D2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kataev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3007AA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Катангарское»</w:t>
            </w:r>
          </w:p>
          <w:p w:rsidR="0055212D" w:rsidRPr="003007AA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6.06.2014 № 12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katangar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Малетин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11.2016 №11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maletin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Песчан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4.12.2013 №79а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 01.03.2016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peschan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Толбагин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0.12.2013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6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. 13.01.2015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tolbagin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Усть-Обор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9.2017</w:t>
            </w:r>
          </w:p>
          <w:p w:rsidR="0055212D" w:rsidRPr="001857BD" w:rsidRDefault="0055212D" w:rsidP="00667F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ust-obor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Харауз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12.2014 № 88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4394" w:type="dxa"/>
          </w:tcPr>
          <w:p w:rsidR="0055212D" w:rsidRPr="00B3108C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harauzskoequo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FB">
              <w:rPr>
                <w:rFonts w:ascii="Times New Roman" w:hAnsi="Times New Roman"/>
                <w:b/>
                <w:sz w:val="24"/>
                <w:szCs w:val="24"/>
              </w:rPr>
              <w:t>«Хохотуйское»</w:t>
            </w:r>
          </w:p>
          <w:p w:rsidR="0055212D" w:rsidRPr="006253FB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2.11.2014 №140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6</w:t>
            </w:r>
          </w:p>
        </w:tc>
        <w:tc>
          <w:tcPr>
            <w:tcW w:w="4394" w:type="dxa"/>
          </w:tcPr>
          <w:p w:rsidR="0055212D" w:rsidRDefault="0055212D" w:rsidP="0055212D">
            <w:pPr>
              <w:ind w:left="-108"/>
            </w:pPr>
            <w:r w:rsidRPr="00B3108C">
              <w:t>http://петровзаб.забайкальскийкрай.рф/gradostroitelnaya-deyatelnost/informaciya-o-generalnyh-planah/selskoe-poselenie-quothohotuyskoequot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Pr="00357631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8</w:t>
      </w:r>
      <w:r w:rsidR="00667F2B">
        <w:rPr>
          <w:rFonts w:ascii="Times New Roman" w:hAnsi="Times New Roman"/>
          <w:b/>
          <w:sz w:val="32"/>
          <w:szCs w:val="32"/>
        </w:rPr>
        <w:t xml:space="preserve">. </w:t>
      </w:r>
      <w:r w:rsidR="00667F2B">
        <w:rPr>
          <w:rFonts w:ascii="Times New Roman" w:hAnsi="Times New Roman"/>
          <w:b/>
          <w:sz w:val="32"/>
          <w:szCs w:val="32"/>
          <w:u w:val="single"/>
        </w:rPr>
        <w:t>МР «Сретенский</w:t>
      </w:r>
      <w:r w:rsidR="00667F2B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268"/>
        <w:gridCol w:w="4536"/>
      </w:tblGrid>
      <w:tr w:rsidR="00667F2B" w:rsidRPr="006302D5" w:rsidTr="00667F2B">
        <w:trPr>
          <w:trHeight w:val="106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268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536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Сретен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Совета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16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3E07">
              <w:rPr>
                <w:rFonts w:ascii="Times New Roman" w:hAnsi="Times New Roman"/>
                <w:b/>
                <w:sz w:val="24"/>
                <w:szCs w:val="24"/>
              </w:rPr>
              <w:t>«Кокуй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06.2013 №31</w:t>
            </w:r>
          </w:p>
          <w:p w:rsidR="0055212D" w:rsidRDefault="0055212D" w:rsidP="00667F2B">
            <w:p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07.2014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1-МПА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7.2013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Кар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1.2014 № 82</w:t>
            </w:r>
          </w:p>
        </w:tc>
        <w:tc>
          <w:tcPr>
            <w:tcW w:w="2268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15</w:t>
            </w:r>
          </w:p>
          <w:p w:rsidR="0055212D" w:rsidRPr="00A40BCD" w:rsidRDefault="0055212D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Алиян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7.2014 № 66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Ботов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2.02.2014 № 67</w:t>
            </w:r>
          </w:p>
        </w:tc>
        <w:tc>
          <w:tcPr>
            <w:tcW w:w="2268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14</w:t>
            </w:r>
          </w:p>
          <w:p w:rsidR="0055212D" w:rsidRPr="00A40BCD" w:rsidRDefault="0055212D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ларкин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2.2014 № 58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14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Верхне-Куэнгин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8.11.2017 № 6-рнп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Дунаев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0.2016 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Молодов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7.02.2014№67А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4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Наринзор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 решением Совета 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16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16</w:t>
            </w:r>
          </w:p>
          <w:p w:rsidR="0055212D" w:rsidRPr="00A40BCD" w:rsidRDefault="0055212D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Усть-Начин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16</w:t>
            </w:r>
            <w:r w:rsidRPr="003B5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Фирсов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1.2014 № 79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Чикичей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4.2014 № 70</w:t>
            </w:r>
          </w:p>
        </w:tc>
        <w:tc>
          <w:tcPr>
            <w:tcW w:w="2268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14</w:t>
            </w:r>
          </w:p>
        </w:tc>
        <w:tc>
          <w:tcPr>
            <w:tcW w:w="4536" w:type="dxa"/>
          </w:tcPr>
          <w:p w:rsidR="0055212D" w:rsidRPr="00EB5E7B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47C1D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C1D">
              <w:rPr>
                <w:rFonts w:ascii="Times New Roman" w:hAnsi="Times New Roman"/>
                <w:b/>
                <w:sz w:val="24"/>
                <w:szCs w:val="24"/>
              </w:rPr>
              <w:t>«Шилко-Заводское»</w:t>
            </w:r>
          </w:p>
          <w:p w:rsidR="0055212D" w:rsidRPr="00273E0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7.07.2014 №62</w:t>
            </w:r>
          </w:p>
        </w:tc>
        <w:tc>
          <w:tcPr>
            <w:tcW w:w="2268" w:type="dxa"/>
          </w:tcPr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2014</w:t>
            </w:r>
          </w:p>
          <w:p w:rsidR="0055212D" w:rsidRPr="00A40BCD" w:rsidRDefault="0055212D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5212D" w:rsidRDefault="0055212D" w:rsidP="0055212D">
            <w:pPr>
              <w:ind w:left="-108"/>
            </w:pPr>
            <w:r w:rsidRPr="00EB5E7B">
              <w:t>http://сретенск.забайкальскийкрай.рф/upravlenie-territorialnogo-razvitiya/gradostroitelnaya-deyatelnost/dokumenty-territorialnogo-planirovaniya/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19</w:t>
      </w:r>
      <w:r w:rsidR="00667F2B">
        <w:rPr>
          <w:rFonts w:ascii="Times New Roman" w:hAnsi="Times New Roman"/>
          <w:b/>
          <w:sz w:val="32"/>
          <w:szCs w:val="32"/>
        </w:rPr>
        <w:t xml:space="preserve">. </w:t>
      </w:r>
      <w:r w:rsidR="00667F2B">
        <w:rPr>
          <w:rFonts w:ascii="Times New Roman" w:hAnsi="Times New Roman"/>
          <w:b/>
          <w:sz w:val="32"/>
          <w:szCs w:val="32"/>
          <w:u w:val="single"/>
        </w:rPr>
        <w:t>МР «Тунгиро-Олёкминский</w:t>
      </w:r>
      <w:r w:rsidR="00667F2B"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5212D" w:rsidRPr="00712F6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12F6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Зареченское»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Pr="00712F67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8.12.2014 № 79</w:t>
            </w:r>
          </w:p>
        </w:tc>
        <w:tc>
          <w:tcPr>
            <w:tcW w:w="2410" w:type="dxa"/>
          </w:tcPr>
          <w:p w:rsidR="0055212D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6</w:t>
            </w:r>
          </w:p>
          <w:p w:rsidR="0055212D" w:rsidRPr="001857BD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текста</w:t>
            </w:r>
          </w:p>
        </w:tc>
        <w:tc>
          <w:tcPr>
            <w:tcW w:w="4394" w:type="dxa"/>
          </w:tcPr>
          <w:p w:rsidR="0055212D" w:rsidRPr="00E97049" w:rsidRDefault="0055212D" w:rsidP="0055212D">
            <w:pPr>
              <w:ind w:left="-108"/>
            </w:pPr>
            <w:r w:rsidRPr="00E97049">
              <w:t>http://тунгир.забайкальскийкрай.рф/deyatelnost-administracii/gradostroitelnaya-deyatelnost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D50BB6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55212D" w:rsidRPr="00712F6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712F67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F67">
              <w:rPr>
                <w:rFonts w:ascii="Times New Roman" w:hAnsi="Times New Roman"/>
                <w:b/>
                <w:sz w:val="24"/>
                <w:szCs w:val="24"/>
              </w:rPr>
              <w:t>«Тупикское»</w:t>
            </w:r>
          </w:p>
          <w:p w:rsidR="0055212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12D" w:rsidRPr="00712F67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02.2013 №43</w:t>
            </w:r>
          </w:p>
        </w:tc>
        <w:tc>
          <w:tcPr>
            <w:tcW w:w="2410" w:type="dxa"/>
          </w:tcPr>
          <w:p w:rsidR="0055212D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6</w:t>
            </w:r>
          </w:p>
          <w:p w:rsidR="0055212D" w:rsidRPr="001857BD" w:rsidRDefault="0055212D" w:rsidP="00667F2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5212D" w:rsidRDefault="0055212D" w:rsidP="0055212D">
            <w:pPr>
              <w:ind w:left="-108"/>
            </w:pPr>
            <w:r w:rsidRPr="00E97049">
              <w:t>http://тунгир.забайкальскийкрай.рф/deyatelnost-administracii/gradostroitelnaya-deyatelnost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F141B"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0</w:t>
      </w:r>
      <w:r w:rsidRPr="00FF141B">
        <w:rPr>
          <w:rFonts w:ascii="Times New Roman" w:hAnsi="Times New Roman"/>
          <w:b/>
          <w:sz w:val="32"/>
          <w:szCs w:val="32"/>
        </w:rPr>
        <w:t xml:space="preserve">. </w:t>
      </w:r>
      <w:r w:rsidRPr="00FF141B">
        <w:rPr>
          <w:rFonts w:ascii="Times New Roman" w:hAnsi="Times New Roman"/>
          <w:b/>
          <w:sz w:val="32"/>
          <w:szCs w:val="32"/>
          <w:u w:val="single"/>
        </w:rPr>
        <w:t>МР «Тунгокоченский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774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FF14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F141B"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125" w:type="dxa"/>
          </w:tcPr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Вершино-</w:t>
            </w:r>
          </w:p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Дарасунское»</w:t>
            </w:r>
          </w:p>
        </w:tc>
        <w:tc>
          <w:tcPr>
            <w:tcW w:w="4400" w:type="dxa"/>
          </w:tcPr>
          <w:p w:rsidR="00667F2B" w:rsidRPr="00D229DC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2.2012 №74</w:t>
            </w:r>
          </w:p>
          <w:p w:rsidR="00667F2B" w:rsidRPr="00D229DC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16.01.2013</w:t>
            </w:r>
          </w:p>
        </w:tc>
        <w:tc>
          <w:tcPr>
            <w:tcW w:w="4394" w:type="dxa"/>
          </w:tcPr>
          <w:p w:rsidR="00667F2B" w:rsidRDefault="00667F2B" w:rsidP="0055212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7F2B" w:rsidRPr="001857BD" w:rsidTr="00667F2B">
        <w:tc>
          <w:tcPr>
            <w:tcW w:w="521" w:type="dxa"/>
          </w:tcPr>
          <w:p w:rsidR="00667F2B" w:rsidRPr="00365E81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67F2B" w:rsidRPr="00BC2C06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BC2C06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Верх-Усуглинское»</w:t>
            </w:r>
          </w:p>
          <w:p w:rsidR="00667F2B" w:rsidRPr="00516D80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12D" w:rsidRPr="001857BD" w:rsidTr="00667F2B">
        <w:tc>
          <w:tcPr>
            <w:tcW w:w="521" w:type="dxa"/>
          </w:tcPr>
          <w:p w:rsidR="0055212D" w:rsidRPr="00365E81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Кыкерское»</w:t>
            </w:r>
          </w:p>
          <w:p w:rsidR="0055212D" w:rsidRPr="00516D80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Pr="001857BD" w:rsidRDefault="0055212D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7.2014 № 77</w:t>
            </w: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14</w:t>
            </w:r>
          </w:p>
        </w:tc>
        <w:tc>
          <w:tcPr>
            <w:tcW w:w="4394" w:type="dxa"/>
          </w:tcPr>
          <w:p w:rsidR="0055212D" w:rsidRPr="00D30590" w:rsidRDefault="0055212D" w:rsidP="0055212D">
            <w:pPr>
              <w:ind w:left="-108"/>
            </w:pPr>
            <w:r w:rsidRPr="00D30590">
              <w:t>http://тунгокоч.забайкальскийкрай.рф/administraciya/gradostroitelnaya-deyatelnost/informaciya-o-generalnyh-planah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365E81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Нижнестанское»</w:t>
            </w:r>
          </w:p>
          <w:p w:rsidR="0055212D" w:rsidRPr="00516D80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5.2014 № 6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3</w:t>
            </w:r>
          </w:p>
        </w:tc>
        <w:tc>
          <w:tcPr>
            <w:tcW w:w="4394" w:type="dxa"/>
          </w:tcPr>
          <w:p w:rsidR="0055212D" w:rsidRPr="00D30590" w:rsidRDefault="0055212D" w:rsidP="0055212D">
            <w:pPr>
              <w:ind w:left="-108"/>
            </w:pPr>
            <w:r w:rsidRPr="00D30590">
              <w:t>http://тунгокоч.забайкальскийкрай.рф/administraciya/gradostroitelnaya-deyatelnost/informaciya-o-generalnyh-planah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365E81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Тунгокоченское»</w:t>
            </w:r>
          </w:p>
          <w:p w:rsidR="0055212D" w:rsidRPr="00516D80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3.2014 № 2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.2014</w:t>
            </w:r>
          </w:p>
        </w:tc>
        <w:tc>
          <w:tcPr>
            <w:tcW w:w="4394" w:type="dxa"/>
          </w:tcPr>
          <w:p w:rsidR="0055212D" w:rsidRPr="00D30590" w:rsidRDefault="0055212D" w:rsidP="0055212D">
            <w:pPr>
              <w:ind w:left="-108"/>
            </w:pPr>
            <w:r w:rsidRPr="00D30590">
              <w:t>http://тунгокоч.забайкальскийкрай.рф/administraciya/gradostroitelnaya-deyatelnost/informaciya-o-generalnyh-planah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365E81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Усть-Каренгинское»</w:t>
            </w:r>
          </w:p>
          <w:p w:rsidR="0055212D" w:rsidRPr="00516D80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8.2014 № 56</w:t>
            </w: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.2015</w:t>
            </w:r>
          </w:p>
        </w:tc>
        <w:tc>
          <w:tcPr>
            <w:tcW w:w="4394" w:type="dxa"/>
          </w:tcPr>
          <w:p w:rsidR="0055212D" w:rsidRPr="00D30590" w:rsidRDefault="0055212D" w:rsidP="0055212D">
            <w:pPr>
              <w:ind w:left="-108"/>
            </w:pPr>
            <w:r w:rsidRPr="00D30590">
              <w:t>http://тунгокоч.забайкальскийкрай.рф/administraciya/gradostroitelnaya-deyatelnost/informaciya-o-generalnyh-planah/</w:t>
            </w:r>
          </w:p>
        </w:tc>
      </w:tr>
      <w:tr w:rsidR="0055212D" w:rsidRPr="001857BD" w:rsidTr="00667F2B">
        <w:tc>
          <w:tcPr>
            <w:tcW w:w="521" w:type="dxa"/>
          </w:tcPr>
          <w:p w:rsidR="0055212D" w:rsidRPr="00365E81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55212D" w:rsidRPr="00BC2C06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C06">
              <w:rPr>
                <w:rFonts w:ascii="Times New Roman" w:hAnsi="Times New Roman"/>
                <w:b/>
                <w:sz w:val="24"/>
                <w:szCs w:val="24"/>
              </w:rPr>
              <w:t>«Усуглинское»</w:t>
            </w:r>
          </w:p>
          <w:p w:rsidR="0055212D" w:rsidRPr="00516D80" w:rsidRDefault="0055212D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992CBB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 от 28.03.2014 № 65</w:t>
            </w:r>
          </w:p>
          <w:p w:rsidR="0055212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212D" w:rsidRPr="001857BD" w:rsidRDefault="0055212D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212D" w:rsidRPr="001857BD" w:rsidRDefault="0055212D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3</w:t>
            </w:r>
          </w:p>
        </w:tc>
        <w:tc>
          <w:tcPr>
            <w:tcW w:w="4394" w:type="dxa"/>
          </w:tcPr>
          <w:p w:rsidR="0055212D" w:rsidRDefault="0055212D" w:rsidP="0055212D">
            <w:pPr>
              <w:ind w:left="-108"/>
            </w:pPr>
            <w:r w:rsidRPr="00D30590">
              <w:t>http://тунгокоч.забайкальскийкрай.рф/administraciya/gradostroitelnaya-deyatelnost/informaciya-o-generalnyh-planah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Улётовский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254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ровянинское»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ы решением Совета от 05.11.2013 №6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.2013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гпдровянинское.улеты.чита.рф/gradostroitelnaya_deyatelnost.html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Аблатуйское»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3.05.2014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Артинское»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1.2014 № 1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Горекацанское»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5.11.2014 № 1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Доронинское»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7.2014 №11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15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 от 06.08.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Николаевское»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4 №14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14</w:t>
            </w: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Тангинское»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105FD3" w:rsidRDefault="00A95968" w:rsidP="00667F2B">
            <w:pPr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5FD3">
              <w:rPr>
                <w:rFonts w:ascii="Times New Roman" w:hAnsi="Times New Roman"/>
                <w:i/>
                <w:sz w:val="24"/>
                <w:szCs w:val="24"/>
              </w:rPr>
              <w:t>новый генплан</w:t>
            </w: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8.2014 № 91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отменено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  <w:p w:rsidR="00A95968" w:rsidRPr="008D3BD0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16</w:t>
            </w:r>
          </w:p>
          <w:p w:rsidR="00A95968" w:rsidRPr="00105FD3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Улётовское»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8D3BD0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5.2014 №116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4394" w:type="dxa"/>
          </w:tcPr>
          <w:p w:rsidR="00A95968" w:rsidRDefault="00A95968" w:rsidP="00A95968">
            <w:pPr>
              <w:ind w:left="-108"/>
            </w:pPr>
            <w:r w:rsidRPr="006B405D">
              <w:t>http://улёты.забайкальскийкрай.рф/action/arhitetura-i-gradostroitelstvo/gradostroitelnaya-dokumentaciya/generalnye-plany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0F1">
              <w:rPr>
                <w:rFonts w:ascii="Times New Roman" w:hAnsi="Times New Roman"/>
                <w:b/>
                <w:sz w:val="24"/>
                <w:szCs w:val="24"/>
              </w:rPr>
              <w:t>«Хадактинское»</w:t>
            </w:r>
          </w:p>
          <w:p w:rsidR="00A95968" w:rsidRPr="005600F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D0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4.06.2014 №1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.</w:t>
            </w:r>
          </w:p>
          <w:p w:rsidR="00A95968" w:rsidRPr="008D3BD0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5.12.2014 № 22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2016</w:t>
            </w:r>
          </w:p>
          <w:p w:rsidR="00A95968" w:rsidRPr="00105FD3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6B405D" w:rsidRDefault="00A95968" w:rsidP="00A95968">
            <w:pPr>
              <w:ind w:left="-108"/>
            </w:pPr>
            <w:r w:rsidRPr="006B405D">
              <w:t>http://гпдровянинское.улеты.чита.рф/gradostroitelnaya_deyatelnost.html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Хилокский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06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Могзон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7.2014 № 82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.2014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к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4.08.2014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7</w:t>
            </w:r>
          </w:p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Бадин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8.04.2015 №11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14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AF518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Глинкинское»</w:t>
            </w:r>
          </w:p>
        </w:tc>
        <w:tc>
          <w:tcPr>
            <w:tcW w:w="440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7 №42.304</w:t>
            </w:r>
          </w:p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7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Жипхеген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1.12.2014</w:t>
            </w:r>
          </w:p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3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16</w:t>
            </w:r>
          </w:p>
          <w:p w:rsidR="00A95968" w:rsidRPr="006E54C4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Закультин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7.12.2015 № 16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Линёво-Озёр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0.07.2015</w:t>
            </w:r>
          </w:p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0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Укурикское»</w:t>
            </w:r>
          </w:p>
          <w:p w:rsidR="00A95968" w:rsidRPr="00864D5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12.2017</w:t>
            </w:r>
          </w:p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арагунское»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9.10.2014 № 2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илогосон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1.02.2016 № 1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16</w:t>
            </w:r>
          </w:p>
          <w:p w:rsidR="00A95968" w:rsidRPr="006E54C4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Хушенгин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6.12.2015</w:t>
            </w:r>
          </w:p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32</w:t>
            </w:r>
          </w:p>
        </w:tc>
        <w:tc>
          <w:tcPr>
            <w:tcW w:w="2410" w:type="dxa"/>
          </w:tcPr>
          <w:p w:rsidR="00A95968" w:rsidRPr="006D0F95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4394" w:type="dxa"/>
          </w:tcPr>
          <w:p w:rsidR="00A95968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193">
              <w:rPr>
                <w:rFonts w:ascii="Times New Roman" w:hAnsi="Times New Roman"/>
                <w:b/>
                <w:sz w:val="24"/>
                <w:szCs w:val="24"/>
              </w:rPr>
              <w:t>«Энгорокское»</w:t>
            </w:r>
          </w:p>
          <w:p w:rsidR="00A95968" w:rsidRPr="0090119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5.02.2016 № 16</w:t>
            </w:r>
          </w:p>
        </w:tc>
        <w:tc>
          <w:tcPr>
            <w:tcW w:w="2410" w:type="dxa"/>
          </w:tcPr>
          <w:p w:rsidR="00A95968" w:rsidRPr="006D0F95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4394" w:type="dxa"/>
          </w:tcPr>
          <w:p w:rsidR="00A95968" w:rsidRPr="00F944AE" w:rsidRDefault="00A95968" w:rsidP="00A95968">
            <w:pPr>
              <w:ind w:left="-108"/>
            </w:pPr>
            <w:r w:rsidRPr="00F944AE">
              <w:t>http://хилок.забайкальскийкрай.рф/action/gradostroitelnaya-deyatelnost/dokumenty-territorialnogo-planirovaniya/generalnye-plany-poseleniy-municipalnogo-rayona-quothiloskiy-rayonquot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F141B"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3</w:t>
      </w:r>
      <w:r w:rsidRPr="00FF141B">
        <w:rPr>
          <w:rFonts w:ascii="Times New Roman" w:hAnsi="Times New Roman"/>
          <w:b/>
          <w:sz w:val="32"/>
          <w:szCs w:val="32"/>
        </w:rPr>
        <w:t xml:space="preserve">. </w:t>
      </w:r>
      <w:r w:rsidRPr="00FF141B">
        <w:rPr>
          <w:rFonts w:ascii="Times New Roman" w:hAnsi="Times New Roman"/>
          <w:b/>
          <w:sz w:val="32"/>
          <w:szCs w:val="32"/>
          <w:u w:val="single"/>
        </w:rPr>
        <w:t>МР «Чернышевский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Аксёново-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Зиловское»</w:t>
            </w: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9.12.2012 №45</w:t>
            </w: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30.01.2017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0"/>
              <w:jc w:val="center"/>
              <w:rPr>
                <w:rStyle w:val="a3"/>
                <w:sz w:val="20"/>
                <w:szCs w:val="20"/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Букачачин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07.2014 № 22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0"/>
              <w:jc w:val="center"/>
              <w:rPr>
                <w:rStyle w:val="a3"/>
                <w:sz w:val="20"/>
                <w:szCs w:val="20"/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Жирекен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6.12.2014 №46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8.06.2016</w:t>
            </w:r>
          </w:p>
          <w:p w:rsidR="00667F2B" w:rsidRPr="003A2E1B" w:rsidRDefault="00667F2B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0"/>
              <w:jc w:val="center"/>
              <w:rPr>
                <w:rStyle w:val="a3"/>
                <w:sz w:val="20"/>
                <w:szCs w:val="20"/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Чернышев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4.08.2014 № 31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4.06.2015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rPr>
          <w:trHeight w:val="1209"/>
        </w:trPr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Алеур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7.2014 № 5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Байгуль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6.2014 № 11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8.06.2016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Бушулей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6.2014 № 5</w:t>
            </w: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Гаур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09.2014 № 16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8.06.2016</w:t>
            </w:r>
          </w:p>
          <w:p w:rsidR="00667F2B" w:rsidRPr="003A2E1B" w:rsidRDefault="00667F2B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Икшиц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5.2014 № 4а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Комсомоль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10.2014</w:t>
            </w: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Курлычен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06.2014</w:t>
            </w: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6.04.2015</w:t>
            </w:r>
          </w:p>
          <w:p w:rsidR="00667F2B" w:rsidRPr="003A2E1B" w:rsidRDefault="00667F2B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Мильгидун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08.2014 № 6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Новоильин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08.2014 № 9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Новоолов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6.2014</w:t>
            </w: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№ 13-1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3.12.2014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Староолов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4.09.2014 № 9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Укурей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11.2014 № 26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67F2B" w:rsidRPr="00FF141B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Урюм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05.2014</w:t>
            </w:r>
          </w:p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№ 140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-108"/>
              <w:jc w:val="center"/>
              <w:rPr>
                <w:highlight w:val="cyan"/>
              </w:rPr>
            </w:pPr>
          </w:p>
        </w:tc>
      </w:tr>
      <w:tr w:rsidR="00667F2B" w:rsidRPr="001857BD" w:rsidTr="00667F2B">
        <w:tc>
          <w:tcPr>
            <w:tcW w:w="521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E1B">
              <w:rPr>
                <w:rFonts w:ascii="Times New Roman" w:hAnsi="Times New Roman"/>
                <w:b/>
                <w:sz w:val="24"/>
                <w:szCs w:val="24"/>
              </w:rPr>
              <w:t>«Утанское»</w:t>
            </w:r>
          </w:p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3A2E1B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4 № 15</w:t>
            </w:r>
          </w:p>
        </w:tc>
        <w:tc>
          <w:tcPr>
            <w:tcW w:w="2410" w:type="dxa"/>
          </w:tcPr>
          <w:p w:rsidR="00667F2B" w:rsidRPr="003A2E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E1B">
              <w:rPr>
                <w:rFonts w:ascii="Times New Roman" w:eastAsia="Calibri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-108"/>
              <w:jc w:val="center"/>
            </w:pP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Чит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2835"/>
        <w:gridCol w:w="1985"/>
      </w:tblGrid>
      <w:tr w:rsidR="00667F2B" w:rsidRPr="006302D5" w:rsidTr="00667F2B">
        <w:trPr>
          <w:trHeight w:val="1207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2835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  <w:tc>
          <w:tcPr>
            <w:tcW w:w="1985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обходимости в разработке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таманов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 ГП от 11.09.2012 №2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5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95968" w:rsidRPr="007E65D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7E65D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Новокручин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7.02.2015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95968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95968" w:rsidRPr="00D229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Яблоновское»</w:t>
            </w: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D229DC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D229DC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от 11.09.2015 № 98</w:t>
            </w:r>
          </w:p>
          <w:p w:rsidR="00A95968" w:rsidRPr="00D229DC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29.09.2015</w:t>
            </w:r>
          </w:p>
        </w:tc>
        <w:tc>
          <w:tcPr>
            <w:tcW w:w="2835" w:type="dxa"/>
          </w:tcPr>
          <w:p w:rsidR="00A95968" w:rsidRPr="00D229DC" w:rsidRDefault="00A95968" w:rsidP="00A95968">
            <w:pPr>
              <w:ind w:left="-108"/>
            </w:pPr>
            <w:r w:rsidRPr="00D229DC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лександров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060B35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5.12.2018 № 40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4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Арахлей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060B3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Р от 25.12.2018 № 42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Беклемишев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5.07.2014 № 13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95968" w:rsidRPr="007E65D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E65D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Верх-Чит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07.2014 № 102.07.2014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Домн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12.2014 № 131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4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Елизавет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380 от 29.11.2017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Засопк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1.2012 №71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2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Ингод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6.2014 № 320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Колочн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381 от 29.11.2017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н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9.06.2016 № 247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19551C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Лесн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6.2015 №172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19551C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Маккавеев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2.2014 № 120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5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19551C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Новокук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11.2014 № 175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4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19551C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Новотроицкое»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5.2015 № 76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19551C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Оленгуйское»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382 от 29.11.2017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Сивяков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2.2014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5" w:type="dxa"/>
          </w:tcPr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A57">
              <w:rPr>
                <w:rFonts w:ascii="Times New Roman" w:hAnsi="Times New Roman"/>
                <w:b/>
                <w:sz w:val="24"/>
                <w:szCs w:val="24"/>
              </w:rPr>
              <w:t>«Смоле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6.2016 № 166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6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7752C0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5" w:type="dxa"/>
          </w:tcPr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1795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95E">
              <w:rPr>
                <w:rFonts w:ascii="Times New Roman" w:hAnsi="Times New Roman"/>
                <w:b/>
                <w:sz w:val="24"/>
                <w:szCs w:val="24"/>
              </w:rPr>
              <w:t>«Сохонди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3.2015 № 153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5</w:t>
            </w: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7752C0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5" w:type="dxa"/>
          </w:tcPr>
          <w:p w:rsidR="00A95968" w:rsidRPr="007E65D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E65D3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5D3">
              <w:rPr>
                <w:rFonts w:ascii="Times New Roman" w:hAnsi="Times New Roman"/>
                <w:b/>
                <w:sz w:val="24"/>
                <w:szCs w:val="24"/>
              </w:rPr>
              <w:t>«Угданское»</w:t>
            </w: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837B0C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37B0C">
              <w:rPr>
                <w:rFonts w:ascii="Times New Roman" w:hAnsi="Times New Roman"/>
                <w:sz w:val="24"/>
                <w:szCs w:val="24"/>
              </w:rPr>
              <w:t>24.11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837B0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968" w:rsidRPr="001778C1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7752C0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5" w:type="dxa"/>
          </w:tcPr>
          <w:p w:rsidR="00A95968" w:rsidRPr="00E8051A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E8051A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1A">
              <w:rPr>
                <w:rFonts w:ascii="Times New Roman" w:hAnsi="Times New Roman"/>
                <w:b/>
                <w:sz w:val="24"/>
                <w:szCs w:val="24"/>
              </w:rPr>
              <w:t>«Шишкинское»</w:t>
            </w:r>
          </w:p>
          <w:p w:rsidR="00A95968" w:rsidRPr="00E8051A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344A57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8.2014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8.2014 </w:t>
            </w:r>
          </w:p>
        </w:tc>
        <w:tc>
          <w:tcPr>
            <w:tcW w:w="2835" w:type="dxa"/>
          </w:tcPr>
          <w:p w:rsidR="00A95968" w:rsidRDefault="00A95968" w:rsidP="00A95968">
            <w:pPr>
              <w:ind w:left="-108"/>
            </w:pPr>
            <w:r w:rsidRPr="001778C1">
              <w:t>http://читинск.забайкальскийкрай.рф/action/upravlenie-gradostroitelstva-i-zemelnyh-otnosheniy/otdel-gradostroitelstva-i-zemelnogo-kontrolya/gradostroitelnaya-deyatelnost/informaciya-o-generalnyh-planah/</w:t>
            </w:r>
          </w:p>
        </w:tc>
        <w:tc>
          <w:tcPr>
            <w:tcW w:w="1985" w:type="dxa"/>
          </w:tcPr>
          <w:p w:rsidR="00A95968" w:rsidRPr="007752C0" w:rsidRDefault="00A95968" w:rsidP="00667F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Шелопугинский  район»</w:t>
      </w: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237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Вершино-Шахтаминское»</w:t>
            </w: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0.12.2013 №72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4394" w:type="dxa"/>
          </w:tcPr>
          <w:p w:rsidR="00A95968" w:rsidRPr="00DF7E4F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Глинянское»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1.2014 №51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4</w:t>
            </w:r>
          </w:p>
          <w:p w:rsidR="00A95968" w:rsidRPr="00C263D2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DF7E4F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Копунское»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8.01.2014 №2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4</w:t>
            </w:r>
          </w:p>
        </w:tc>
        <w:tc>
          <w:tcPr>
            <w:tcW w:w="4394" w:type="dxa"/>
          </w:tcPr>
          <w:p w:rsidR="00A95968" w:rsidRPr="00DF7E4F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Мало-Тонтойское»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0.12.2013 №47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.2014</w:t>
            </w:r>
          </w:p>
        </w:tc>
        <w:tc>
          <w:tcPr>
            <w:tcW w:w="4394" w:type="dxa"/>
          </w:tcPr>
          <w:p w:rsidR="00A95968" w:rsidRPr="00DF7E4F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Мироновское»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5.07.2014 № 50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7.2014</w:t>
            </w:r>
          </w:p>
        </w:tc>
        <w:tc>
          <w:tcPr>
            <w:tcW w:w="4394" w:type="dxa"/>
          </w:tcPr>
          <w:p w:rsidR="00A95968" w:rsidRPr="00DF7E4F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Нижне-Шахтаминское»</w:t>
            </w: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9.2013 № 51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4394" w:type="dxa"/>
          </w:tcPr>
          <w:p w:rsidR="00A95968" w:rsidRPr="00DF7E4F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Шелопугинское»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6.04.2010 №12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2</w:t>
            </w:r>
          </w:p>
        </w:tc>
        <w:tc>
          <w:tcPr>
            <w:tcW w:w="4394" w:type="dxa"/>
          </w:tcPr>
          <w:p w:rsidR="00A95968" w:rsidRPr="00DF7E4F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  <w:tr w:rsidR="00A95968" w:rsidRPr="001857BD" w:rsidTr="00667F2B">
        <w:trPr>
          <w:trHeight w:val="986"/>
        </w:trPr>
        <w:tc>
          <w:tcPr>
            <w:tcW w:w="521" w:type="dxa"/>
          </w:tcPr>
          <w:p w:rsidR="00A95968" w:rsidRPr="00365E81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E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DE">
              <w:rPr>
                <w:rFonts w:ascii="Times New Roman" w:hAnsi="Times New Roman"/>
                <w:b/>
                <w:sz w:val="24"/>
                <w:szCs w:val="24"/>
              </w:rPr>
              <w:t>«Шивиинское»</w:t>
            </w:r>
          </w:p>
          <w:p w:rsidR="00A95968" w:rsidRPr="00766BDE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02.2014 №3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4394" w:type="dxa"/>
          </w:tcPr>
          <w:p w:rsidR="00A95968" w:rsidRDefault="00A95968" w:rsidP="00A95968">
            <w:pPr>
              <w:ind w:left="-108"/>
            </w:pPr>
            <w:r w:rsidRPr="00DF7E4F">
              <w:t>http://shelopugino.ru/gradostroitelnaya-deyatelnost/informaciya-o-generalnyh-planah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F141B"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6</w:t>
      </w:r>
      <w:r w:rsidRPr="00FF141B">
        <w:rPr>
          <w:rFonts w:ascii="Times New Roman" w:hAnsi="Times New Roman"/>
          <w:b/>
          <w:sz w:val="32"/>
          <w:szCs w:val="32"/>
        </w:rPr>
        <w:t xml:space="preserve">. </w:t>
      </w:r>
      <w:r w:rsidRPr="00FF141B">
        <w:rPr>
          <w:rFonts w:ascii="Times New Roman" w:hAnsi="Times New Roman"/>
          <w:b/>
          <w:sz w:val="32"/>
          <w:szCs w:val="32"/>
          <w:u w:val="single"/>
        </w:rPr>
        <w:t>МР «Шилкинский район»</w:t>
      </w: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656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м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7F2B" w:rsidRPr="00FF141B" w:rsidTr="00667F2B">
        <w:tc>
          <w:tcPr>
            <w:tcW w:w="521" w:type="dxa"/>
          </w:tcPr>
          <w:p w:rsidR="00667F2B" w:rsidRPr="00FF14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F141B">
              <w:rPr>
                <w:rFonts w:ascii="Times New Roman" w:hAnsi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125" w:type="dxa"/>
          </w:tcPr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Первомайское»</w:t>
            </w:r>
          </w:p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D229DC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10.2013 №84</w:t>
            </w:r>
          </w:p>
          <w:p w:rsidR="00667F2B" w:rsidRPr="00D229DC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F2B" w:rsidRPr="00D229DC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0"/>
                <w:szCs w:val="20"/>
              </w:rPr>
              <w:t>отм. 04.02.2016 № 231</w:t>
            </w:r>
          </w:p>
        </w:tc>
        <w:tc>
          <w:tcPr>
            <w:tcW w:w="2410" w:type="dxa"/>
          </w:tcPr>
          <w:p w:rsidR="00667F2B" w:rsidRPr="00D229DC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4394" w:type="dxa"/>
          </w:tcPr>
          <w:p w:rsidR="00667F2B" w:rsidRPr="00FF141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667F2B" w:rsidRPr="001857BD" w:rsidTr="00667F2B">
        <w:tc>
          <w:tcPr>
            <w:tcW w:w="521" w:type="dxa"/>
          </w:tcPr>
          <w:p w:rsidR="00667F2B" w:rsidRPr="00FF141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F141B"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125" w:type="dxa"/>
          </w:tcPr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Холбонское»</w:t>
            </w:r>
          </w:p>
          <w:p w:rsidR="00667F2B" w:rsidRPr="00D229DC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667F2B" w:rsidRPr="00D229DC" w:rsidRDefault="00667F2B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6.07.2013 № 24</w:t>
            </w:r>
          </w:p>
        </w:tc>
        <w:tc>
          <w:tcPr>
            <w:tcW w:w="2410" w:type="dxa"/>
          </w:tcPr>
          <w:p w:rsidR="00667F2B" w:rsidRPr="00D229DC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Шилкин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6.05.2013 №90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шилкинское.рф/page.php?id_omsu=1&amp;level=1&amp;id_level_1=41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Богомягков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02.10.2016 №150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7</w:t>
            </w: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Верхнехилин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3.06.2016 №37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6</w:t>
            </w: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Галкин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31.03.2017 №61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Казановское»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8.03.2016 №5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6</w:t>
            </w: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Мирсанов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10.2011 №227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.2012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E350F5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воберёзов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униципального района от 31.01.2019 года № 17/120</w:t>
            </w:r>
          </w:p>
        </w:tc>
        <w:tc>
          <w:tcPr>
            <w:tcW w:w="2410" w:type="dxa"/>
          </w:tcPr>
          <w:p w:rsidR="00A95968" w:rsidRPr="00AB73C7" w:rsidRDefault="00A95968" w:rsidP="00667F2B">
            <w:pPr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Номоконов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2.06.201 №42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17</w:t>
            </w: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Онон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решением Совета муниципального района от 31.01.2019 года №17/121 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Размахнин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Совет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9.05.2014 № 56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Усть-Теленгуй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унициапльного района от 31.01.2019 № 17/119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1D511D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904">
              <w:rPr>
                <w:rFonts w:ascii="Times New Roman" w:hAnsi="Times New Roman"/>
                <w:b/>
                <w:sz w:val="24"/>
                <w:szCs w:val="24"/>
              </w:rPr>
              <w:t>«Чиронское»</w:t>
            </w:r>
          </w:p>
          <w:p w:rsidR="00A95968" w:rsidRPr="0015290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муниципального района от 31.01.2019 № 17/122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Default="00A95968" w:rsidP="00A95968">
            <w:pPr>
              <w:ind w:left="-108"/>
            </w:pPr>
            <w:r w:rsidRPr="001D511D">
              <w:t>http://www.шилкинский.рф/gradostroitelstvo</w:t>
            </w:r>
          </w:p>
        </w:tc>
      </w:tr>
    </w:tbl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357631" w:rsidRDefault="00667F2B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D229DC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МР «Агинский</w:t>
      </w:r>
      <w:r w:rsidRPr="00357631">
        <w:rPr>
          <w:rFonts w:ascii="Times New Roman" w:hAnsi="Times New Roman"/>
          <w:b/>
          <w:sz w:val="32"/>
          <w:szCs w:val="32"/>
          <w:u w:val="single"/>
        </w:rPr>
        <w:t xml:space="preserve">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349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Новоорловск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</w:t>
            </w:r>
          </w:p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от 04.08.2010 №01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Орловский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Орловский» №51 от 09 декабря  2016 года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6</w:t>
            </w:r>
          </w:p>
          <w:p w:rsidR="00A95968" w:rsidRPr="004037CC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FF141B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F141B">
              <w:rPr>
                <w:rFonts w:ascii="Times New Roman" w:hAnsi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125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Амитхаша»</w:t>
            </w: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D229DC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СП Амитхаша от 29.12.2018 года № </w:t>
            </w:r>
            <w:r w:rsidR="00D229DC"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2410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D229DC" w:rsidRDefault="00A95968" w:rsidP="00A95968">
            <w:pPr>
              <w:ind w:left="-108"/>
            </w:pPr>
            <w:r w:rsidRPr="00D229DC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Будулан»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Будулан» №26 от 07 декабря  2016 года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6г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Гунэй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нэй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я  2017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2 от 08 июня 2017</w:t>
            </w:r>
          </w:p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Кункур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Кункур» №25  от 09 декабря  2016 года</w:t>
            </w:r>
          </w:p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6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Сахюрта»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Сахюрта» №40  от 08 декабря  2016 года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6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Судунтуй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Судунтуй» №30  от 09 декабря  2016 года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6г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Урда-Ага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20.10.2014</w:t>
            </w:r>
          </w:p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№ 51/3, № 51/4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6</w:t>
            </w:r>
          </w:p>
          <w:p w:rsidR="00A95968" w:rsidRPr="004037CC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Хойто-Ага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Хойто-Ага» №44 от 02 декабря  2016 года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16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Цокто-Хангил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E350F5" w:rsidRDefault="00A95968" w:rsidP="00667F2B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Цокто-Хангил» №12 от  07 декабря  2016 года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6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Челутай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утай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6</w:t>
            </w:r>
          </w:p>
        </w:tc>
        <w:tc>
          <w:tcPr>
            <w:tcW w:w="4394" w:type="dxa"/>
          </w:tcPr>
          <w:p w:rsidR="00A95968" w:rsidRPr="000F34D4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D">
              <w:rPr>
                <w:rFonts w:ascii="Times New Roman" w:hAnsi="Times New Roman"/>
                <w:b/>
                <w:sz w:val="24"/>
                <w:szCs w:val="24"/>
              </w:rPr>
              <w:t>«Южный Аргалей»</w:t>
            </w:r>
          </w:p>
          <w:p w:rsidR="00A95968" w:rsidRPr="00B92C1D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ый-Аргалей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>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35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 2016 года</w:t>
            </w:r>
          </w:p>
        </w:tc>
        <w:tc>
          <w:tcPr>
            <w:tcW w:w="241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6</w:t>
            </w:r>
          </w:p>
        </w:tc>
        <w:tc>
          <w:tcPr>
            <w:tcW w:w="4394" w:type="dxa"/>
          </w:tcPr>
          <w:p w:rsidR="00A95968" w:rsidRDefault="00A95968" w:rsidP="00A95968">
            <w:pPr>
              <w:ind w:left="-108"/>
            </w:pPr>
            <w:r w:rsidRPr="000F34D4">
              <w:t>http://aginskmr.ru/dokuments/territorialnoe-planirovanie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Pr="00357631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8</w:t>
      </w:r>
      <w:r w:rsidR="00667F2B">
        <w:rPr>
          <w:rFonts w:ascii="Times New Roman" w:hAnsi="Times New Roman"/>
          <w:b/>
          <w:sz w:val="32"/>
          <w:szCs w:val="32"/>
        </w:rPr>
        <w:t xml:space="preserve">. </w:t>
      </w:r>
      <w:r w:rsidR="00667F2B">
        <w:rPr>
          <w:rFonts w:ascii="Times New Roman" w:hAnsi="Times New Roman"/>
          <w:b/>
          <w:sz w:val="32"/>
          <w:szCs w:val="32"/>
          <w:u w:val="single"/>
        </w:rPr>
        <w:t>МР «Дульдургинский район»</w:t>
      </w:r>
    </w:p>
    <w:p w:rsidR="00667F2B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125"/>
        <w:gridCol w:w="4400"/>
        <w:gridCol w:w="2410"/>
        <w:gridCol w:w="4394"/>
      </w:tblGrid>
      <w:tr w:rsidR="00667F2B" w:rsidRPr="006302D5" w:rsidTr="00667F2B">
        <w:trPr>
          <w:trHeight w:val="1335"/>
        </w:trPr>
        <w:tc>
          <w:tcPr>
            <w:tcW w:w="521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21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95968" w:rsidRPr="009A174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9A1741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741">
              <w:rPr>
                <w:rFonts w:ascii="Times New Roman" w:hAnsi="Times New Roman"/>
                <w:b/>
                <w:sz w:val="24"/>
                <w:szCs w:val="24"/>
              </w:rPr>
              <w:t>«Алханай»</w:t>
            </w:r>
          </w:p>
          <w:p w:rsidR="00A95968" w:rsidRPr="009A1741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9A1741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 СП «Алханай» № 49 от 25.03.2013 г.</w:t>
            </w:r>
          </w:p>
        </w:tc>
        <w:tc>
          <w:tcPr>
            <w:tcW w:w="2410" w:type="dxa"/>
          </w:tcPr>
          <w:p w:rsidR="00A95968" w:rsidRPr="005D1B7B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Ара-Иля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95968" w:rsidRPr="005D1B7B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Бальзино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95968" w:rsidRPr="005D1B7B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DC">
              <w:rPr>
                <w:rFonts w:ascii="Times New Roman" w:hAnsi="Times New Roman"/>
                <w:b/>
                <w:sz w:val="24"/>
                <w:szCs w:val="24"/>
              </w:rPr>
              <w:t>«Дульдурга»</w:t>
            </w: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ешением Совета от 11.08.2014</w:t>
            </w:r>
          </w:p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2410" w:type="dxa"/>
          </w:tcPr>
          <w:p w:rsidR="00A95968" w:rsidRPr="00D229DC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eastAsia="Calibri" w:hAnsi="Times New Roman" w:cs="Times New Roman"/>
                <w:sz w:val="24"/>
                <w:szCs w:val="24"/>
              </w:rPr>
              <w:t>13.08.2014</w:t>
            </w:r>
          </w:p>
          <w:p w:rsidR="00A95968" w:rsidRPr="00D229DC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D229DC" w:rsidRDefault="00A95968" w:rsidP="00667F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D229DC" w:rsidRDefault="00A95968" w:rsidP="00A95968">
            <w:pPr>
              <w:ind w:left="-108"/>
            </w:pPr>
            <w:r w:rsidRPr="00D229DC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Зуткулей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 № 49</w:t>
            </w: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5D1B7B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Иля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A1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A95968" w:rsidRPr="005D1B7B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Таптанай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A95968" w:rsidRPr="001857BD" w:rsidRDefault="00A95968" w:rsidP="00667F2B">
            <w:pPr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48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34"/>
              <w:jc w:val="center"/>
            </w:pPr>
            <w:r w:rsidRPr="00E91C1D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Токчин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34"/>
              <w:jc w:val="center"/>
            </w:pPr>
            <w:r w:rsidRPr="00E91C1D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Узон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1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34"/>
              <w:jc w:val="center"/>
            </w:pPr>
            <w:r w:rsidRPr="00E91C1D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4394" w:type="dxa"/>
          </w:tcPr>
          <w:p w:rsidR="00A95968" w:rsidRPr="00C733CE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  <w:tr w:rsidR="00A95968" w:rsidRPr="001857BD" w:rsidTr="00667F2B">
        <w:tc>
          <w:tcPr>
            <w:tcW w:w="521" w:type="dxa"/>
          </w:tcPr>
          <w:p w:rsidR="00A95968" w:rsidRPr="004E5922" w:rsidRDefault="00A95968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9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5E4">
              <w:rPr>
                <w:rFonts w:ascii="Times New Roman" w:hAnsi="Times New Roman"/>
                <w:b/>
                <w:sz w:val="24"/>
                <w:szCs w:val="24"/>
              </w:rPr>
              <w:t>«Чиндалей»</w:t>
            </w: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A95968" w:rsidRPr="00C135E4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19.06.2017</w:t>
            </w:r>
          </w:p>
          <w:p w:rsidR="00A95968" w:rsidRPr="001857BD" w:rsidRDefault="00A95968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0</w:t>
            </w:r>
          </w:p>
        </w:tc>
        <w:tc>
          <w:tcPr>
            <w:tcW w:w="2410" w:type="dxa"/>
          </w:tcPr>
          <w:p w:rsidR="00A95968" w:rsidRDefault="00A95968" w:rsidP="00667F2B">
            <w:pPr>
              <w:ind w:left="34"/>
              <w:jc w:val="center"/>
            </w:pPr>
            <w:r w:rsidRPr="00E91C1D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4394" w:type="dxa"/>
          </w:tcPr>
          <w:p w:rsidR="00A95968" w:rsidRDefault="00A95968" w:rsidP="00A95968">
            <w:pPr>
              <w:ind w:left="-108"/>
            </w:pPr>
            <w:r w:rsidRPr="00C733CE">
              <w:t>http://duldurga.ru/about/deyatelnost/gradostroitelnaya-deyatelnost/dokumenty-territorialnogo-planirovaniya/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933D5" w:rsidRPr="00357631" w:rsidRDefault="00D229DC" w:rsidP="006933D5">
      <w:pPr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9</w:t>
      </w:r>
      <w:r w:rsidR="006933D5">
        <w:rPr>
          <w:rFonts w:ascii="Times New Roman" w:hAnsi="Times New Roman"/>
          <w:b/>
          <w:sz w:val="32"/>
          <w:szCs w:val="32"/>
        </w:rPr>
        <w:t xml:space="preserve">. </w:t>
      </w:r>
      <w:r w:rsidR="006933D5">
        <w:rPr>
          <w:rFonts w:ascii="Times New Roman" w:hAnsi="Times New Roman"/>
          <w:b/>
          <w:sz w:val="32"/>
          <w:szCs w:val="32"/>
          <w:u w:val="single"/>
        </w:rPr>
        <w:t>МР «Могойтуйский район»</w:t>
      </w:r>
    </w:p>
    <w:p w:rsidR="006933D5" w:rsidRDefault="006933D5" w:rsidP="006933D5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6933D5" w:rsidRPr="006302D5" w:rsidTr="004453A7">
        <w:trPr>
          <w:trHeight w:val="1619"/>
        </w:trPr>
        <w:tc>
          <w:tcPr>
            <w:tcW w:w="534" w:type="dxa"/>
          </w:tcPr>
          <w:p w:rsidR="006933D5" w:rsidRPr="00094539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933D5" w:rsidRPr="00094539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933D5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3D5" w:rsidRPr="006302D5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933D5" w:rsidRPr="006164BA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933D5" w:rsidRPr="006302D5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933D5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933D5" w:rsidRPr="006302D5" w:rsidRDefault="006933D5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933D5" w:rsidRPr="001857BD" w:rsidTr="004453A7">
        <w:tc>
          <w:tcPr>
            <w:tcW w:w="534" w:type="dxa"/>
          </w:tcPr>
          <w:p w:rsidR="006933D5" w:rsidRPr="001857BD" w:rsidRDefault="006933D5" w:rsidP="004453A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6933D5" w:rsidRPr="001857BD" w:rsidRDefault="006933D5" w:rsidP="004453A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933D5" w:rsidRPr="001857BD" w:rsidRDefault="006933D5" w:rsidP="004453A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933D5" w:rsidRPr="001857BD" w:rsidRDefault="006933D5" w:rsidP="004453A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933D5" w:rsidRPr="001857BD" w:rsidRDefault="006933D5" w:rsidP="004453A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Могойтуй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ГП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2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7-131</w:t>
            </w:r>
          </w:p>
        </w:tc>
        <w:tc>
          <w:tcPr>
            <w:tcW w:w="2410" w:type="dxa"/>
          </w:tcPr>
          <w:p w:rsidR="00A95968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2</w:t>
            </w:r>
          </w:p>
          <w:p w:rsidR="00A95968" w:rsidRPr="00EF3545" w:rsidRDefault="00A95968" w:rsidP="00445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Ага-Хангил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11.2017 №17-33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Боржигантай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07.2014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-104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6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Догой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8.2018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-67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Зугалай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12.2011 №5-02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2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Кусоча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4.2016 № 55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Нуринск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3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-119а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17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rPr>
          <w:trHeight w:val="1707"/>
        </w:trPr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Ортуй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6.2015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2-153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Усть-Нарин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8.08.2014 №42-100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Ушарбай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8.11.2017 №20-77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Хара-Шибирь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2.11.2013 №34-110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02.04.2014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FE6E5E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E5E">
              <w:rPr>
                <w:rFonts w:ascii="Times New Roman" w:hAnsi="Times New Roman"/>
                <w:b/>
                <w:sz w:val="24"/>
                <w:szCs w:val="24"/>
              </w:rPr>
              <w:t>«Хила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3.2015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-171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аган-Ола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21.11.2014 № 23-96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6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аган-Челутай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решением Совета от 04.08.2015 № 33-167</w:t>
            </w: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6</w:t>
            </w:r>
          </w:p>
        </w:tc>
        <w:tc>
          <w:tcPr>
            <w:tcW w:w="4394" w:type="dxa"/>
          </w:tcPr>
          <w:p w:rsidR="00A95968" w:rsidRPr="008441B2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  <w:tr w:rsidR="00A95968" w:rsidRPr="001857BD" w:rsidTr="004453A7">
        <w:tc>
          <w:tcPr>
            <w:tcW w:w="534" w:type="dxa"/>
          </w:tcPr>
          <w:p w:rsidR="00A95968" w:rsidRPr="00DC4CE0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707">
              <w:rPr>
                <w:rFonts w:ascii="Times New Roman" w:hAnsi="Times New Roman"/>
                <w:b/>
                <w:sz w:val="24"/>
                <w:szCs w:val="24"/>
              </w:rPr>
              <w:t>«Цугол»</w:t>
            </w:r>
          </w:p>
          <w:p w:rsidR="00A95968" w:rsidRPr="00B92707" w:rsidRDefault="00A95968" w:rsidP="004453A7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00" w:type="dxa"/>
          </w:tcPr>
          <w:p w:rsidR="00A95968" w:rsidRPr="009C5E42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95968" w:rsidRPr="009C5E42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6.08</w:t>
            </w:r>
            <w:r w:rsidRPr="009C5E4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5968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-111</w:t>
            </w:r>
          </w:p>
          <w:p w:rsidR="00A95968" w:rsidRPr="001857BD" w:rsidRDefault="00A95968" w:rsidP="004453A7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968" w:rsidRPr="001857BD" w:rsidRDefault="00A95968" w:rsidP="004453A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7</w:t>
            </w:r>
          </w:p>
        </w:tc>
        <w:tc>
          <w:tcPr>
            <w:tcW w:w="4394" w:type="dxa"/>
          </w:tcPr>
          <w:p w:rsidR="00A95968" w:rsidRDefault="00A95968" w:rsidP="00A95968">
            <w:pPr>
              <w:ind w:left="-108"/>
            </w:pPr>
            <w:r w:rsidRPr="008441B2">
              <w:t>http://www.mogoitui.ru/gradostroitelstvo/2-uncategorised/285-generalnye-plany-selskikh-poselenij</w:t>
            </w:r>
          </w:p>
        </w:tc>
      </w:tr>
    </w:tbl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Default="00667F2B" w:rsidP="00667F2B">
      <w:pPr>
        <w:ind w:left="0"/>
        <w:jc w:val="center"/>
      </w:pPr>
    </w:p>
    <w:p w:rsidR="00667F2B" w:rsidRPr="00DF5C7D" w:rsidRDefault="00667F2B" w:rsidP="00667F2B">
      <w:pPr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DF5C7D">
        <w:rPr>
          <w:rFonts w:ascii="Times New Roman" w:hAnsi="Times New Roman" w:cs="Times New Roman"/>
          <w:sz w:val="36"/>
          <w:szCs w:val="36"/>
        </w:rPr>
        <w:t>Городские Округа</w:t>
      </w:r>
    </w:p>
    <w:p w:rsidR="00667F2B" w:rsidRPr="00EA1702" w:rsidRDefault="00667F2B" w:rsidP="00667F2B">
      <w:pPr>
        <w:ind w:left="0"/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2"/>
        <w:gridCol w:w="4400"/>
        <w:gridCol w:w="2410"/>
        <w:gridCol w:w="4394"/>
      </w:tblGrid>
      <w:tr w:rsidR="00667F2B" w:rsidRPr="006302D5" w:rsidTr="00667F2B">
        <w:trPr>
          <w:trHeight w:val="1619"/>
        </w:trPr>
        <w:tc>
          <w:tcPr>
            <w:tcW w:w="534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67F2B" w:rsidRPr="00094539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539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440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2D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410" w:type="dxa"/>
          </w:tcPr>
          <w:p w:rsidR="00667F2B" w:rsidRPr="006164BA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4BA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439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667F2B" w:rsidRPr="006302D5" w:rsidRDefault="00667F2B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667F2B" w:rsidRPr="001857BD" w:rsidTr="00667F2B">
        <w:tc>
          <w:tcPr>
            <w:tcW w:w="53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67F2B" w:rsidRPr="001857BD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67F2B" w:rsidTr="00667F2B">
        <w:tc>
          <w:tcPr>
            <w:tcW w:w="53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667F2B" w:rsidRPr="002E65AD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Город Чита»</w:t>
            </w:r>
          </w:p>
        </w:tc>
        <w:tc>
          <w:tcPr>
            <w:tcW w:w="4400" w:type="dxa"/>
          </w:tcPr>
          <w:p w:rsidR="00667F2B" w:rsidRPr="009C5E42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67F2B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2.12.2011 №282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2</w:t>
            </w:r>
          </w:p>
        </w:tc>
        <w:tc>
          <w:tcPr>
            <w:tcW w:w="4394" w:type="dxa"/>
          </w:tcPr>
          <w:p w:rsidR="00667F2B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68">
              <w:t xml:space="preserve">http://admin.msuchita.ru/генеральный-план-городского-округа </w:t>
            </w:r>
          </w:p>
        </w:tc>
      </w:tr>
      <w:tr w:rsidR="00667F2B" w:rsidTr="00667F2B">
        <w:tc>
          <w:tcPr>
            <w:tcW w:w="53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667F2B" w:rsidRPr="002E65AD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 xml:space="preserve">ГО «Город Петровск-Забайкальский» </w:t>
            </w:r>
          </w:p>
        </w:tc>
        <w:tc>
          <w:tcPr>
            <w:tcW w:w="4400" w:type="dxa"/>
          </w:tcPr>
          <w:p w:rsidR="00667F2B" w:rsidRPr="009C5E42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67F2B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мы ГО от 01.04.2011 №15 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12</w:t>
            </w:r>
          </w:p>
        </w:tc>
        <w:tc>
          <w:tcPr>
            <w:tcW w:w="4394" w:type="dxa"/>
          </w:tcPr>
          <w:p w:rsidR="00667F2B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68">
              <w:t>http://петзаб.забайкальскийкрай.рф/about/gradostroitelnaya-deyatelnost/dokumenty-territorialnogo-planirovaniya/generalnyy-plan-gorodskogo-okruga-gorod-petrovsk-zabaykalskiy</w:t>
            </w:r>
          </w:p>
        </w:tc>
      </w:tr>
      <w:tr w:rsidR="00667F2B" w:rsidTr="00667F2B">
        <w:tc>
          <w:tcPr>
            <w:tcW w:w="53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:rsidR="00667F2B" w:rsidRPr="002E65AD" w:rsidRDefault="00667F2B" w:rsidP="00667F2B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ГО «Поселок Агинское»</w:t>
            </w:r>
          </w:p>
        </w:tc>
        <w:tc>
          <w:tcPr>
            <w:tcW w:w="4400" w:type="dxa"/>
          </w:tcPr>
          <w:p w:rsidR="00667F2B" w:rsidRPr="009C5E42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67F2B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7.10.2010 №195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15</w:t>
            </w:r>
          </w:p>
        </w:tc>
        <w:tc>
          <w:tcPr>
            <w:tcW w:w="4394" w:type="dxa"/>
          </w:tcPr>
          <w:p w:rsidR="00667F2B" w:rsidRDefault="00A95968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68">
              <w:t>http://go-aginskoe.ru/content/generalnyi-plan</w:t>
            </w:r>
          </w:p>
        </w:tc>
      </w:tr>
      <w:tr w:rsidR="00667F2B" w:rsidTr="00667F2B">
        <w:tc>
          <w:tcPr>
            <w:tcW w:w="534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5AD">
              <w:rPr>
                <w:rFonts w:ascii="Times New Roman" w:hAnsi="Times New Roman"/>
                <w:b/>
                <w:sz w:val="24"/>
                <w:szCs w:val="24"/>
              </w:rPr>
              <w:t>ЗАТО п.Горный</w:t>
            </w:r>
          </w:p>
        </w:tc>
        <w:tc>
          <w:tcPr>
            <w:tcW w:w="4400" w:type="dxa"/>
          </w:tcPr>
          <w:p w:rsidR="00667F2B" w:rsidRPr="009C5E42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667F2B" w:rsidRDefault="00667F2B" w:rsidP="00667F2B">
            <w:pPr>
              <w:ind w:lef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E42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sz w:val="24"/>
                <w:szCs w:val="24"/>
              </w:rPr>
              <w:t>Думы ГО от 23.04.2015 №30</w:t>
            </w:r>
          </w:p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7F2B" w:rsidRDefault="00667F2B" w:rsidP="00667F2B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15</w:t>
            </w:r>
          </w:p>
        </w:tc>
        <w:tc>
          <w:tcPr>
            <w:tcW w:w="4394" w:type="dxa"/>
          </w:tcPr>
          <w:p w:rsidR="00667F2B" w:rsidRPr="009F0EA5" w:rsidRDefault="00A95968" w:rsidP="00667F2B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968">
              <w:t xml:space="preserve">http://горный.забайкальскийкрай.рф/deyatelnost/gradostroitelnaya-deyatelnost/dokumenty-territorialnogo-planirovaniya/ </w:t>
            </w:r>
          </w:p>
        </w:tc>
      </w:tr>
    </w:tbl>
    <w:p w:rsidR="00667F2B" w:rsidRDefault="00667F2B" w:rsidP="00667F2B"/>
    <w:p w:rsidR="00667F2B" w:rsidRDefault="00667F2B" w:rsidP="00667F2B"/>
    <w:p w:rsidR="00667F2B" w:rsidRDefault="00667F2B" w:rsidP="00667F2B">
      <w:pPr>
        <w:ind w:left="0"/>
        <w:jc w:val="center"/>
      </w:pPr>
    </w:p>
    <w:p w:rsidR="00D229DC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229DC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229DC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ые округа</w:t>
      </w:r>
    </w:p>
    <w:p w:rsidR="00D229DC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229DC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229DC" w:rsidTr="00D229DC">
        <w:tc>
          <w:tcPr>
            <w:tcW w:w="2957" w:type="dxa"/>
          </w:tcPr>
          <w:p w:rsidR="00D229DC" w:rsidRDefault="00D229DC" w:rsidP="00667F2B">
            <w:pPr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Наименование поселений, входящих в состав муниципального района</w:t>
            </w: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</w:tc>
        <w:tc>
          <w:tcPr>
            <w:tcW w:w="2957" w:type="dxa"/>
          </w:tcPr>
          <w:p w:rsidR="00D229DC" w:rsidRPr="00D229DC" w:rsidRDefault="00D229DC" w:rsidP="00D229D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Размещение</w:t>
            </w:r>
          </w:p>
          <w:p w:rsidR="00D229DC" w:rsidRPr="00D229DC" w:rsidRDefault="00D229DC" w:rsidP="00D229D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в ФГИС</w:t>
            </w:r>
          </w:p>
        </w:tc>
        <w:tc>
          <w:tcPr>
            <w:tcW w:w="2958" w:type="dxa"/>
          </w:tcPr>
          <w:p w:rsidR="00D229DC" w:rsidRPr="00D229DC" w:rsidRDefault="00D229DC" w:rsidP="00D229D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в сети «Интернет»</w:t>
            </w:r>
          </w:p>
          <w:p w:rsidR="00D229DC" w:rsidRPr="00D229DC" w:rsidRDefault="00D229DC" w:rsidP="00D229D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(ссылка на страницу с информацией о генплане)</w:t>
            </w:r>
          </w:p>
        </w:tc>
      </w:tr>
      <w:tr w:rsidR="00D229DC" w:rsidTr="00D229DC"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9DC" w:rsidTr="00D229DC"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229DC" w:rsidRPr="00D229DC" w:rsidRDefault="00D229DC" w:rsidP="00667F2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9DC" w:rsidRDefault="00D229DC" w:rsidP="00667F2B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67F2B" w:rsidRPr="00D9516C" w:rsidRDefault="00667F2B" w:rsidP="00667F2B">
      <w:pPr>
        <w:rPr>
          <w:szCs w:val="32"/>
        </w:rPr>
      </w:pPr>
    </w:p>
    <w:p w:rsidR="00667F2B" w:rsidRDefault="00667F2B" w:rsidP="00667F2B"/>
    <w:p w:rsidR="00667F2B" w:rsidRDefault="00667F2B" w:rsidP="00667F2B">
      <w:pPr>
        <w:ind w:left="0"/>
        <w:jc w:val="center"/>
      </w:pPr>
    </w:p>
    <w:p w:rsidR="00667F2B" w:rsidRDefault="00667F2B" w:rsidP="00667F2B"/>
    <w:p w:rsidR="004B37B6" w:rsidRDefault="004B37B6">
      <w:pPr>
        <w:ind w:left="0"/>
        <w:jc w:val="center"/>
        <w:rPr>
          <w:rFonts w:ascii="Times New Roman" w:hAnsi="Times New Roman"/>
          <w:b/>
          <w:sz w:val="32"/>
          <w:szCs w:val="32"/>
        </w:rPr>
      </w:pPr>
    </w:p>
    <w:sectPr w:rsidR="004B37B6" w:rsidSect="00F852F3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F3"/>
    <w:rsid w:val="00002995"/>
    <w:rsid w:val="000059C5"/>
    <w:rsid w:val="0001042B"/>
    <w:rsid w:val="00020B72"/>
    <w:rsid w:val="000257E8"/>
    <w:rsid w:val="00036D68"/>
    <w:rsid w:val="00055261"/>
    <w:rsid w:val="00060B35"/>
    <w:rsid w:val="00085192"/>
    <w:rsid w:val="000F26B4"/>
    <w:rsid w:val="001504FD"/>
    <w:rsid w:val="0017094E"/>
    <w:rsid w:val="001E772D"/>
    <w:rsid w:val="001F4B60"/>
    <w:rsid w:val="0022423B"/>
    <w:rsid w:val="00273070"/>
    <w:rsid w:val="00282117"/>
    <w:rsid w:val="00292945"/>
    <w:rsid w:val="002C5958"/>
    <w:rsid w:val="002D4EA7"/>
    <w:rsid w:val="00302D7C"/>
    <w:rsid w:val="00332EB0"/>
    <w:rsid w:val="00354F11"/>
    <w:rsid w:val="003A2E1B"/>
    <w:rsid w:val="003D641F"/>
    <w:rsid w:val="003E7313"/>
    <w:rsid w:val="004035CC"/>
    <w:rsid w:val="004228F0"/>
    <w:rsid w:val="0042591D"/>
    <w:rsid w:val="004453A7"/>
    <w:rsid w:val="004728FA"/>
    <w:rsid w:val="0048505E"/>
    <w:rsid w:val="004B37B6"/>
    <w:rsid w:val="004C1344"/>
    <w:rsid w:val="004C1699"/>
    <w:rsid w:val="0050005F"/>
    <w:rsid w:val="0053481F"/>
    <w:rsid w:val="0055212D"/>
    <w:rsid w:val="00553B4A"/>
    <w:rsid w:val="005B2CAE"/>
    <w:rsid w:val="005F2C6B"/>
    <w:rsid w:val="005F5851"/>
    <w:rsid w:val="006062F1"/>
    <w:rsid w:val="00632B01"/>
    <w:rsid w:val="00636958"/>
    <w:rsid w:val="006403B0"/>
    <w:rsid w:val="00641862"/>
    <w:rsid w:val="00667F2B"/>
    <w:rsid w:val="006742C9"/>
    <w:rsid w:val="006933D5"/>
    <w:rsid w:val="006A56BE"/>
    <w:rsid w:val="006A7D16"/>
    <w:rsid w:val="006B748A"/>
    <w:rsid w:val="007558D1"/>
    <w:rsid w:val="00763789"/>
    <w:rsid w:val="007F3A4C"/>
    <w:rsid w:val="00807F37"/>
    <w:rsid w:val="00820279"/>
    <w:rsid w:val="00830426"/>
    <w:rsid w:val="00837B0C"/>
    <w:rsid w:val="00860249"/>
    <w:rsid w:val="008756DD"/>
    <w:rsid w:val="0087640B"/>
    <w:rsid w:val="008D0DA1"/>
    <w:rsid w:val="00913997"/>
    <w:rsid w:val="009378CA"/>
    <w:rsid w:val="00970ABF"/>
    <w:rsid w:val="009E3AAF"/>
    <w:rsid w:val="009F2D94"/>
    <w:rsid w:val="00A0197D"/>
    <w:rsid w:val="00A11057"/>
    <w:rsid w:val="00A25F8E"/>
    <w:rsid w:val="00A33C1F"/>
    <w:rsid w:val="00A3432E"/>
    <w:rsid w:val="00A37821"/>
    <w:rsid w:val="00A95968"/>
    <w:rsid w:val="00AC1F6B"/>
    <w:rsid w:val="00AE626D"/>
    <w:rsid w:val="00B73C2E"/>
    <w:rsid w:val="00BC72E4"/>
    <w:rsid w:val="00BC75B2"/>
    <w:rsid w:val="00C24B7C"/>
    <w:rsid w:val="00C52E63"/>
    <w:rsid w:val="00C60374"/>
    <w:rsid w:val="00D03A0A"/>
    <w:rsid w:val="00D228AE"/>
    <w:rsid w:val="00D229DC"/>
    <w:rsid w:val="00D75143"/>
    <w:rsid w:val="00D86633"/>
    <w:rsid w:val="00DA2437"/>
    <w:rsid w:val="00DC071A"/>
    <w:rsid w:val="00DE0358"/>
    <w:rsid w:val="00DF5B3B"/>
    <w:rsid w:val="00E64811"/>
    <w:rsid w:val="00E65E8F"/>
    <w:rsid w:val="00ED69DC"/>
    <w:rsid w:val="00EE34BD"/>
    <w:rsid w:val="00EF058C"/>
    <w:rsid w:val="00F25924"/>
    <w:rsid w:val="00F26464"/>
    <w:rsid w:val="00F31B93"/>
    <w:rsid w:val="00F45035"/>
    <w:rsid w:val="00F77E05"/>
    <w:rsid w:val="00F852F3"/>
    <w:rsid w:val="00FC24A0"/>
    <w:rsid w:val="00FD603E"/>
    <w:rsid w:val="00FF141B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98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F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3F54-611C-4D17-A995-530A4C5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6</Words>
  <Characters>602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eva</dc:creator>
  <cp:lastModifiedBy>director</cp:lastModifiedBy>
  <cp:revision>2</cp:revision>
  <dcterms:created xsi:type="dcterms:W3CDTF">2021-02-03T06:34:00Z</dcterms:created>
  <dcterms:modified xsi:type="dcterms:W3CDTF">2021-02-03T06:34:00Z</dcterms:modified>
</cp:coreProperties>
</file>